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3DB86D44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45492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ED2D5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3DB86D44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45492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ED2D55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2CCA1A87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 w:rsidR="00ED2D5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ED2D5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ED2D5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2CCA1A87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 w:rsidR="00ED2D5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ED2D5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ED2D5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509DDE62" w:rsidR="002C5374" w:rsidRPr="000A0A38" w:rsidRDefault="003C12F4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y</w:t>
                            </w:r>
                            <w:r w:rsidR="00DE67CF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2D55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31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509DDE62" w:rsidR="002C5374" w:rsidRPr="000A0A38" w:rsidRDefault="003C12F4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May</w:t>
                      </w:r>
                      <w:r w:rsidR="00DE67CF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D2D55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31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516DDA41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</w:t>
      </w:r>
      <w:r w:rsidR="00391261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EB5D9D">
        <w:rPr>
          <w:rFonts w:ascii="Candara" w:hAnsi="Candara" w:cs="Arial"/>
          <w:b/>
          <w:bCs/>
          <w:sz w:val="44"/>
          <w:szCs w:val="44"/>
        </w:rPr>
        <w:t xml:space="preserve">      </w:t>
      </w:r>
      <w:r w:rsidR="00DD440B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B80B05">
        <w:rPr>
          <w:rFonts w:ascii="Candara" w:hAnsi="Candara" w:cs="Arial"/>
          <w:b/>
          <w:bCs/>
          <w:sz w:val="44"/>
          <w:szCs w:val="44"/>
        </w:rPr>
        <w:t xml:space="preserve">                     </w:t>
      </w:r>
      <w:r w:rsidR="00F54034">
        <w:rPr>
          <w:rFonts w:ascii="Candara" w:hAnsi="Candara" w:cs="Arial"/>
          <w:b/>
          <w:bCs/>
          <w:sz w:val="44"/>
          <w:szCs w:val="44"/>
        </w:rPr>
        <w:t xml:space="preserve"> Difficulty in the Church</w:t>
      </w:r>
    </w:p>
    <w:p w14:paraId="01252A24" w14:textId="2F063FA7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>Introduction</w:t>
      </w:r>
      <w:r w:rsidR="00FA23AF">
        <w:rPr>
          <w:rFonts w:ascii="Arial" w:hAnsi="Arial" w:cs="Arial"/>
          <w:b/>
          <w:sz w:val="24"/>
          <w:szCs w:val="24"/>
        </w:rPr>
        <w:t xml:space="preserve"> &amp; Review</w:t>
      </w:r>
      <w:r w:rsidR="006D1348">
        <w:rPr>
          <w:rFonts w:ascii="Arial" w:hAnsi="Arial" w:cs="Arial"/>
          <w:b/>
          <w:sz w:val="24"/>
          <w:szCs w:val="24"/>
        </w:rPr>
        <w:t xml:space="preserve"> 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(</w:t>
      </w:r>
      <w:r w:rsidR="00FA23AF">
        <w:rPr>
          <w:rFonts w:ascii="Arial" w:hAnsi="Arial" w:cs="Arial"/>
          <w:bCs/>
          <w:i/>
          <w:iCs/>
          <w:sz w:val="24"/>
          <w:szCs w:val="24"/>
        </w:rPr>
        <w:t>2 Timothy 2:2</w:t>
      </w:r>
      <w:r w:rsidR="00F54034">
        <w:rPr>
          <w:rFonts w:ascii="Arial" w:hAnsi="Arial" w:cs="Arial"/>
          <w:bCs/>
          <w:i/>
          <w:iCs/>
          <w:sz w:val="24"/>
          <w:szCs w:val="24"/>
        </w:rPr>
        <w:t xml:space="preserve">0-21, </w:t>
      </w:r>
      <w:r w:rsidR="0049271B">
        <w:rPr>
          <w:rFonts w:ascii="Arial" w:hAnsi="Arial" w:cs="Arial"/>
          <w:bCs/>
          <w:i/>
          <w:iCs/>
          <w:sz w:val="24"/>
          <w:szCs w:val="24"/>
        </w:rPr>
        <w:t>25-26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7CBECCB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75AA2D22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64848CF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0A7CE120" w14:textId="77777777" w:rsidR="00F86548" w:rsidRDefault="00F86548" w:rsidP="00BD729A">
      <w:pPr>
        <w:rPr>
          <w:rFonts w:ascii="Arial" w:hAnsi="Arial" w:cs="Arial"/>
          <w:b/>
          <w:sz w:val="24"/>
          <w:szCs w:val="24"/>
        </w:rPr>
      </w:pPr>
    </w:p>
    <w:p w14:paraId="3E671098" w14:textId="77777777" w:rsidR="00732478" w:rsidRDefault="00732478" w:rsidP="00BD729A">
      <w:pPr>
        <w:rPr>
          <w:rFonts w:ascii="Arial" w:hAnsi="Arial" w:cs="Arial"/>
          <w:b/>
          <w:sz w:val="24"/>
          <w:szCs w:val="24"/>
        </w:rPr>
      </w:pPr>
    </w:p>
    <w:p w14:paraId="59AE3DBE" w14:textId="77777777" w:rsidR="00F86548" w:rsidRDefault="00F86548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204CE27F" w:rsidR="00AD2143" w:rsidRDefault="007D5CD7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2A2924">
        <w:rPr>
          <w:rFonts w:ascii="Arial" w:hAnsi="Arial" w:cs="Arial"/>
          <w:b/>
          <w:sz w:val="24"/>
          <w:szCs w:val="24"/>
        </w:rPr>
        <w:t xml:space="preserve"> </w:t>
      </w:r>
      <w:r w:rsidR="00FA23AF">
        <w:rPr>
          <w:rFonts w:ascii="Arial" w:hAnsi="Arial" w:cs="Arial"/>
          <w:b/>
          <w:sz w:val="24"/>
          <w:szCs w:val="24"/>
        </w:rPr>
        <w:t>The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</w:t>
      </w:r>
      <w:r w:rsidR="00B10641">
        <w:rPr>
          <w:rFonts w:ascii="Arial" w:hAnsi="Arial" w:cs="Arial"/>
          <w:b/>
          <w:sz w:val="24"/>
          <w:szCs w:val="24"/>
        </w:rPr>
        <w:t>_</w:t>
      </w:r>
      <w:r w:rsidR="00744BF7">
        <w:rPr>
          <w:rFonts w:ascii="Arial" w:hAnsi="Arial" w:cs="Arial"/>
          <w:b/>
          <w:sz w:val="24"/>
          <w:szCs w:val="24"/>
        </w:rPr>
        <w:t>_____</w:t>
      </w:r>
      <w:r w:rsidR="00B10641">
        <w:rPr>
          <w:rFonts w:ascii="Arial" w:hAnsi="Arial" w:cs="Arial"/>
          <w:b/>
          <w:sz w:val="24"/>
          <w:szCs w:val="24"/>
        </w:rPr>
        <w:t>____</w:t>
      </w:r>
      <w:r w:rsidR="00C72BC2">
        <w:rPr>
          <w:rFonts w:ascii="Arial" w:hAnsi="Arial" w:cs="Arial"/>
          <w:b/>
          <w:sz w:val="24"/>
          <w:szCs w:val="24"/>
        </w:rPr>
        <w:t>__</w:t>
      </w:r>
      <w:r w:rsidR="008952DA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FA23AF">
        <w:rPr>
          <w:rFonts w:ascii="Arial" w:hAnsi="Arial" w:cs="Arial"/>
          <w:b/>
          <w:sz w:val="24"/>
          <w:szCs w:val="24"/>
        </w:rPr>
        <w:t xml:space="preserve">of </w:t>
      </w:r>
      <w:r w:rsidR="0049271B">
        <w:rPr>
          <w:rFonts w:ascii="Arial" w:hAnsi="Arial" w:cs="Arial"/>
          <w:b/>
          <w:sz w:val="24"/>
          <w:szCs w:val="24"/>
        </w:rPr>
        <w:t>Difficulty</w:t>
      </w:r>
      <w:r w:rsidR="00942F6A">
        <w:rPr>
          <w:rFonts w:ascii="Arial" w:hAnsi="Arial" w:cs="Arial"/>
          <w:b/>
          <w:sz w:val="24"/>
          <w:szCs w:val="24"/>
        </w:rPr>
        <w:t xml:space="preserve">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FB195F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49271B">
        <w:rPr>
          <w:rFonts w:ascii="Arial" w:hAnsi="Arial" w:cs="Arial"/>
          <w:bCs/>
          <w:i/>
          <w:iCs/>
          <w:sz w:val="24"/>
          <w:szCs w:val="24"/>
        </w:rPr>
        <w:t>3:1</w:t>
      </w:r>
      <w:r w:rsidR="00AA70A8">
        <w:rPr>
          <w:rFonts w:ascii="Arial" w:hAnsi="Arial" w:cs="Arial"/>
          <w:bCs/>
          <w:i/>
          <w:iCs/>
          <w:sz w:val="24"/>
          <w:szCs w:val="24"/>
        </w:rPr>
        <w:t>, 5</w:t>
      </w:r>
      <w:r w:rsidR="0024579B">
        <w:rPr>
          <w:rFonts w:ascii="Arial" w:hAnsi="Arial" w:cs="Arial"/>
          <w:bCs/>
          <w:i/>
          <w:iCs/>
          <w:sz w:val="24"/>
          <w:szCs w:val="24"/>
        </w:rPr>
        <w:t>; Matthew 8:28, 24:21; John 16:33</w:t>
      </w:r>
      <w:r w:rsidR="00AA70A8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AA70A8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AA70A8">
        <w:rPr>
          <w:rFonts w:ascii="Arial" w:hAnsi="Arial" w:cs="Arial"/>
          <w:bCs/>
          <w:i/>
          <w:iCs/>
          <w:sz w:val="24"/>
          <w:szCs w:val="24"/>
        </w:rPr>
        <w:tab/>
      </w:r>
      <w:r w:rsidR="00AA70A8">
        <w:rPr>
          <w:rFonts w:ascii="Arial" w:hAnsi="Arial" w:cs="Arial"/>
          <w:bCs/>
          <w:i/>
          <w:iCs/>
          <w:sz w:val="24"/>
          <w:szCs w:val="24"/>
        </w:rPr>
        <w:tab/>
      </w:r>
      <w:r w:rsidR="00AA70A8">
        <w:rPr>
          <w:rFonts w:ascii="Arial" w:hAnsi="Arial" w:cs="Arial"/>
          <w:bCs/>
          <w:i/>
          <w:iCs/>
          <w:sz w:val="24"/>
          <w:szCs w:val="24"/>
        </w:rPr>
        <w:tab/>
      </w:r>
      <w:r w:rsidR="00AA70A8">
        <w:rPr>
          <w:rFonts w:ascii="Arial" w:hAnsi="Arial" w:cs="Arial"/>
          <w:bCs/>
          <w:i/>
          <w:iCs/>
          <w:sz w:val="24"/>
          <w:szCs w:val="24"/>
        </w:rPr>
        <w:tab/>
      </w:r>
      <w:r w:rsidR="00AA70A8">
        <w:rPr>
          <w:rFonts w:ascii="Arial" w:hAnsi="Arial" w:cs="Arial"/>
          <w:bCs/>
          <w:i/>
          <w:iCs/>
          <w:sz w:val="24"/>
          <w:szCs w:val="24"/>
        </w:rPr>
        <w:tab/>
      </w:r>
      <w:r w:rsidR="00AA70A8">
        <w:rPr>
          <w:rFonts w:ascii="Arial" w:hAnsi="Arial" w:cs="Arial"/>
          <w:bCs/>
          <w:i/>
          <w:iCs/>
          <w:sz w:val="24"/>
          <w:szCs w:val="24"/>
        </w:rPr>
        <w:tab/>
      </w:r>
      <w:r w:rsidR="00AA70A8">
        <w:rPr>
          <w:rFonts w:ascii="Arial" w:hAnsi="Arial" w:cs="Arial"/>
          <w:bCs/>
          <w:i/>
          <w:iCs/>
          <w:sz w:val="24"/>
          <w:szCs w:val="24"/>
        </w:rPr>
        <w:tab/>
      </w:r>
      <w:r w:rsidR="00AA70A8">
        <w:rPr>
          <w:rFonts w:ascii="Arial" w:hAnsi="Arial" w:cs="Arial"/>
          <w:bCs/>
          <w:i/>
          <w:iCs/>
          <w:sz w:val="24"/>
          <w:szCs w:val="24"/>
        </w:rPr>
        <w:tab/>
      </w:r>
      <w:r w:rsidR="00AA70A8">
        <w:rPr>
          <w:rFonts w:ascii="Arial" w:hAnsi="Arial" w:cs="Arial"/>
          <w:bCs/>
          <w:i/>
          <w:iCs/>
          <w:sz w:val="24"/>
          <w:szCs w:val="24"/>
        </w:rPr>
        <w:tab/>
        <w:t xml:space="preserve">    1 Peter 4:12; Acts 2:17; Hebrews 1:2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2E88C9D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7A025AE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060A0E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52C6EEF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6E92F1A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A93D60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5290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D027947" w14:textId="1BAACB6D" w:rsidR="00FF6ADB" w:rsidRPr="00AA70A8" w:rsidRDefault="000938F8" w:rsidP="00BD729A">
      <w:pPr>
        <w:rPr>
          <w:rFonts w:ascii="Arial" w:hAnsi="Arial" w:cs="Arial"/>
          <w:b/>
          <w:sz w:val="24"/>
          <w:szCs w:val="24"/>
        </w:rPr>
      </w:pPr>
      <w:r w:rsidRPr="000938F8">
        <w:rPr>
          <w:rFonts w:ascii="Arial" w:hAnsi="Arial" w:cs="Arial"/>
          <w:b/>
          <w:sz w:val="24"/>
          <w:szCs w:val="24"/>
        </w:rPr>
        <w:t xml:space="preserve">2. </w:t>
      </w:r>
      <w:r w:rsidR="00D12BE9">
        <w:rPr>
          <w:rFonts w:ascii="Arial" w:hAnsi="Arial" w:cs="Arial"/>
          <w:b/>
          <w:sz w:val="24"/>
          <w:szCs w:val="24"/>
        </w:rPr>
        <w:t>The _</w:t>
      </w:r>
      <w:r w:rsidR="00E271BF">
        <w:rPr>
          <w:rFonts w:ascii="Arial" w:hAnsi="Arial" w:cs="Arial"/>
          <w:b/>
          <w:sz w:val="24"/>
          <w:szCs w:val="24"/>
        </w:rPr>
        <w:t>______</w:t>
      </w:r>
      <w:r w:rsidR="00B10641">
        <w:rPr>
          <w:rFonts w:ascii="Arial" w:hAnsi="Arial" w:cs="Arial"/>
          <w:b/>
          <w:sz w:val="24"/>
          <w:szCs w:val="24"/>
        </w:rPr>
        <w:t>___</w:t>
      </w:r>
      <w:r w:rsidR="00E271BF">
        <w:rPr>
          <w:rFonts w:ascii="Arial" w:hAnsi="Arial" w:cs="Arial"/>
          <w:b/>
          <w:sz w:val="24"/>
          <w:szCs w:val="24"/>
        </w:rPr>
        <w:t xml:space="preserve">____________ </w:t>
      </w:r>
      <w:r w:rsidR="00744BF7">
        <w:rPr>
          <w:rFonts w:ascii="Arial" w:hAnsi="Arial" w:cs="Arial"/>
          <w:b/>
          <w:sz w:val="24"/>
          <w:szCs w:val="24"/>
        </w:rPr>
        <w:t xml:space="preserve">of </w:t>
      </w:r>
      <w:r w:rsidR="00AA70A8">
        <w:rPr>
          <w:rFonts w:ascii="Arial" w:hAnsi="Arial" w:cs="Arial"/>
          <w:b/>
          <w:sz w:val="24"/>
          <w:szCs w:val="24"/>
        </w:rPr>
        <w:t>Difficulty</w:t>
      </w:r>
    </w:p>
    <w:p w14:paraId="40EA3474" w14:textId="77777777" w:rsidR="00D12BE9" w:rsidRDefault="00D12BE9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3E36E88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4948165" w14:textId="2D525AB0" w:rsidR="002B5791" w:rsidRDefault="00744BF7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 w:rsidRPr="00744BF7">
        <w:rPr>
          <w:rFonts w:ascii="Arial" w:hAnsi="Arial" w:cs="Arial"/>
          <w:b/>
          <w:sz w:val="24"/>
          <w:szCs w:val="24"/>
        </w:rPr>
        <w:t xml:space="preserve">A. </w:t>
      </w:r>
      <w:r w:rsidR="00AA70A8">
        <w:rPr>
          <w:rFonts w:ascii="Arial" w:hAnsi="Arial" w:cs="Arial"/>
          <w:b/>
          <w:sz w:val="24"/>
          <w:szCs w:val="24"/>
        </w:rPr>
        <w:t>Evil</w:t>
      </w:r>
      <w:r>
        <w:rPr>
          <w:rFonts w:ascii="Arial" w:hAnsi="Arial" w:cs="Arial"/>
          <w:b/>
          <w:sz w:val="24"/>
          <w:szCs w:val="24"/>
        </w:rPr>
        <w:t xml:space="preserve"> _</w:t>
      </w:r>
      <w:r w:rsidR="00AA70A8">
        <w:rPr>
          <w:rFonts w:ascii="Arial" w:hAnsi="Arial" w:cs="Arial"/>
          <w:b/>
          <w:sz w:val="24"/>
          <w:szCs w:val="24"/>
        </w:rPr>
        <w:t>____</w:t>
      </w:r>
      <w:r w:rsidR="00033B44">
        <w:rPr>
          <w:rFonts w:ascii="Arial" w:hAnsi="Arial" w:cs="Arial"/>
          <w:b/>
          <w:sz w:val="24"/>
          <w:szCs w:val="24"/>
        </w:rPr>
        <w:t>__</w:t>
      </w:r>
      <w:r w:rsidR="00226E72">
        <w:rPr>
          <w:rFonts w:ascii="Arial" w:hAnsi="Arial" w:cs="Arial"/>
          <w:b/>
          <w:sz w:val="24"/>
          <w:szCs w:val="24"/>
        </w:rPr>
        <w:t>__</w:t>
      </w:r>
      <w:r w:rsidR="00033B44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</w:t>
      </w:r>
      <w:r w:rsidR="00E86547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____ </w:t>
      </w:r>
      <w:r w:rsidRPr="00744BF7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AA70A8">
        <w:rPr>
          <w:rFonts w:ascii="Arial" w:hAnsi="Arial" w:cs="Arial"/>
          <w:bCs/>
          <w:i/>
          <w:iCs/>
          <w:sz w:val="24"/>
          <w:szCs w:val="24"/>
        </w:rPr>
        <w:t>3</w:t>
      </w:r>
      <w:r>
        <w:rPr>
          <w:rFonts w:ascii="Arial" w:hAnsi="Arial" w:cs="Arial"/>
          <w:bCs/>
          <w:i/>
          <w:iCs/>
          <w:sz w:val="24"/>
          <w:szCs w:val="24"/>
        </w:rPr>
        <w:t>:2</w:t>
      </w:r>
      <w:r w:rsidR="00AA70A8">
        <w:rPr>
          <w:rFonts w:ascii="Arial" w:hAnsi="Arial" w:cs="Arial"/>
          <w:bCs/>
          <w:i/>
          <w:iCs/>
          <w:sz w:val="24"/>
          <w:szCs w:val="24"/>
        </w:rPr>
        <w:t>-5</w:t>
      </w:r>
      <w:r w:rsidR="00226E72">
        <w:rPr>
          <w:rFonts w:ascii="Arial" w:hAnsi="Arial" w:cs="Arial"/>
          <w:bCs/>
          <w:i/>
          <w:iCs/>
          <w:sz w:val="24"/>
          <w:szCs w:val="24"/>
        </w:rPr>
        <w:t>; 1 Timothy 6:10</w:t>
      </w:r>
      <w:r w:rsidR="00E86547">
        <w:rPr>
          <w:rFonts w:ascii="Arial" w:hAnsi="Arial" w:cs="Arial"/>
          <w:bCs/>
          <w:i/>
          <w:iCs/>
          <w:sz w:val="24"/>
          <w:szCs w:val="24"/>
        </w:rPr>
        <w:t>, 4:3, 1:4</w:t>
      </w:r>
      <w:r w:rsidR="00226E72">
        <w:rPr>
          <w:rFonts w:ascii="Arial" w:hAnsi="Arial" w:cs="Arial"/>
          <w:bCs/>
          <w:i/>
          <w:iCs/>
          <w:sz w:val="24"/>
          <w:szCs w:val="24"/>
        </w:rPr>
        <w:t xml:space="preserve">; Psalms 34:2; James 4:16; </w:t>
      </w:r>
      <w:r w:rsidR="00E86547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E86547">
        <w:rPr>
          <w:rFonts w:ascii="Arial" w:hAnsi="Arial" w:cs="Arial"/>
          <w:bCs/>
          <w:i/>
          <w:iCs/>
          <w:sz w:val="24"/>
          <w:szCs w:val="24"/>
        </w:rPr>
        <w:tab/>
      </w:r>
      <w:r w:rsidR="00E86547">
        <w:rPr>
          <w:rFonts w:ascii="Arial" w:hAnsi="Arial" w:cs="Arial"/>
          <w:bCs/>
          <w:i/>
          <w:iCs/>
          <w:sz w:val="24"/>
          <w:szCs w:val="24"/>
        </w:rPr>
        <w:tab/>
      </w:r>
      <w:r w:rsidR="00E86547">
        <w:rPr>
          <w:rFonts w:ascii="Arial" w:hAnsi="Arial" w:cs="Arial"/>
          <w:bCs/>
          <w:i/>
          <w:iCs/>
          <w:sz w:val="24"/>
          <w:szCs w:val="24"/>
        </w:rPr>
        <w:tab/>
      </w:r>
      <w:r w:rsidR="00E86547">
        <w:rPr>
          <w:rFonts w:ascii="Arial" w:hAnsi="Arial" w:cs="Arial"/>
          <w:bCs/>
          <w:i/>
          <w:iCs/>
          <w:sz w:val="24"/>
          <w:szCs w:val="24"/>
        </w:rPr>
        <w:tab/>
      </w:r>
      <w:r w:rsidR="00E86547">
        <w:rPr>
          <w:rFonts w:ascii="Arial" w:hAnsi="Arial" w:cs="Arial"/>
          <w:bCs/>
          <w:i/>
          <w:iCs/>
          <w:sz w:val="24"/>
          <w:szCs w:val="24"/>
        </w:rPr>
        <w:tab/>
        <w:t xml:space="preserve">  </w:t>
      </w:r>
      <w:r w:rsidR="006106F7">
        <w:rPr>
          <w:rFonts w:ascii="Arial" w:hAnsi="Arial" w:cs="Arial"/>
          <w:bCs/>
          <w:i/>
          <w:iCs/>
          <w:sz w:val="24"/>
          <w:szCs w:val="24"/>
        </w:rPr>
        <w:t xml:space="preserve">         </w:t>
      </w:r>
      <w:r w:rsidR="004A6482">
        <w:rPr>
          <w:rFonts w:ascii="Arial" w:hAnsi="Arial" w:cs="Arial"/>
          <w:bCs/>
          <w:i/>
          <w:iCs/>
          <w:sz w:val="24"/>
          <w:szCs w:val="24"/>
        </w:rPr>
        <w:t>Judges</w:t>
      </w:r>
      <w:r w:rsidR="006106F7">
        <w:rPr>
          <w:rFonts w:ascii="Arial" w:hAnsi="Arial" w:cs="Arial"/>
          <w:bCs/>
          <w:i/>
          <w:iCs/>
          <w:sz w:val="24"/>
          <w:szCs w:val="24"/>
        </w:rPr>
        <w:t xml:space="preserve"> 21:25;</w:t>
      </w:r>
      <w:r w:rsidR="00E8654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26E72">
        <w:rPr>
          <w:rFonts w:ascii="Arial" w:hAnsi="Arial" w:cs="Arial"/>
          <w:bCs/>
          <w:i/>
          <w:iCs/>
          <w:sz w:val="24"/>
          <w:szCs w:val="24"/>
        </w:rPr>
        <w:t>Leviticus 11:44; Isaiah 5:20</w:t>
      </w:r>
      <w:r w:rsidR="00E86547">
        <w:rPr>
          <w:rFonts w:ascii="Arial" w:hAnsi="Arial" w:cs="Arial"/>
          <w:bCs/>
          <w:i/>
          <w:iCs/>
          <w:sz w:val="24"/>
          <w:szCs w:val="24"/>
        </w:rPr>
        <w:t>; Philippians 3:19</w:t>
      </w:r>
      <w:r w:rsidRPr="00744BF7">
        <w:rPr>
          <w:rFonts w:ascii="Arial" w:hAnsi="Arial" w:cs="Arial"/>
          <w:bCs/>
          <w:i/>
          <w:iCs/>
          <w:sz w:val="24"/>
          <w:szCs w:val="24"/>
        </w:rPr>
        <w:t>)</w:t>
      </w:r>
      <w:r w:rsidR="002B5791">
        <w:rPr>
          <w:rFonts w:ascii="Arial" w:hAnsi="Arial" w:cs="Arial"/>
          <w:bCs/>
          <w:i/>
          <w:iCs/>
          <w:sz w:val="24"/>
          <w:szCs w:val="24"/>
        </w:rPr>
        <w:br/>
      </w:r>
    </w:p>
    <w:p w14:paraId="460E6DA4" w14:textId="77777777" w:rsidR="002B5791" w:rsidRDefault="002B579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7E6E4289" w14:textId="77777777" w:rsidR="002B5791" w:rsidRDefault="002B579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CFCBDA6" w14:textId="77777777" w:rsidR="007C1751" w:rsidRDefault="007C175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58717844" w14:textId="77777777" w:rsidR="007C1751" w:rsidRDefault="007C175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201DF878" w14:textId="77777777" w:rsidR="007C1751" w:rsidRDefault="007C175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599F7E38" w14:textId="77777777" w:rsidR="0010372E" w:rsidRDefault="0010372E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384AFBBD" w14:textId="77777777" w:rsidR="0010372E" w:rsidRDefault="0010372E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10C89BCD" w14:textId="77777777" w:rsidR="0010372E" w:rsidRDefault="0010372E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59B86337" w14:textId="77777777" w:rsidR="0010372E" w:rsidRDefault="0010372E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E278568" w14:textId="77777777" w:rsidR="00215F33" w:rsidRDefault="00215F33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14:paraId="0EAEAB92" w14:textId="647C431C" w:rsidR="00744BF7" w:rsidRDefault="002B5791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br/>
      </w:r>
    </w:p>
    <w:p w14:paraId="28556C2A" w14:textId="7B1188C8" w:rsidR="00717157" w:rsidRDefault="0071715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8E1ADF1" w14:textId="77777777" w:rsidR="00286B5C" w:rsidRDefault="00286B5C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76D2FC85" w14:textId="77777777" w:rsidR="00286B5C" w:rsidRDefault="00286B5C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69537DC6" w14:textId="77777777" w:rsidR="00286B5C" w:rsidRDefault="00286B5C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64F10D8D" w14:textId="77777777" w:rsidR="00286B5C" w:rsidRDefault="00286B5C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705F8F1F" w14:textId="77777777" w:rsidR="00286B5C" w:rsidRDefault="00286B5C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3F80F603" w14:textId="1D029DF0" w:rsidR="005E0A93" w:rsidRDefault="005E0A93" w:rsidP="00744BF7">
      <w:pPr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="00E86547">
        <w:rPr>
          <w:rFonts w:ascii="Arial" w:hAnsi="Arial" w:cs="Arial"/>
          <w:b/>
          <w:sz w:val="24"/>
          <w:szCs w:val="24"/>
        </w:rPr>
        <w:t>Evil</w:t>
      </w:r>
      <w:r>
        <w:rPr>
          <w:rFonts w:ascii="Arial" w:hAnsi="Arial" w:cs="Arial"/>
          <w:b/>
          <w:sz w:val="24"/>
          <w:szCs w:val="24"/>
        </w:rPr>
        <w:t xml:space="preserve"> _____</w:t>
      </w:r>
      <w:r w:rsidR="000065C2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</w:t>
      </w:r>
      <w:r w:rsidR="003B2CE9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___ </w:t>
      </w:r>
      <w:r w:rsidRPr="005E0A93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3B2CE9">
        <w:rPr>
          <w:rFonts w:ascii="Arial" w:hAnsi="Arial" w:cs="Arial"/>
          <w:bCs/>
          <w:i/>
          <w:iCs/>
          <w:sz w:val="24"/>
          <w:szCs w:val="24"/>
        </w:rPr>
        <w:t>3</w:t>
      </w:r>
      <w:r>
        <w:rPr>
          <w:rFonts w:ascii="Arial" w:hAnsi="Arial" w:cs="Arial"/>
          <w:bCs/>
          <w:i/>
          <w:iCs/>
          <w:sz w:val="24"/>
          <w:szCs w:val="24"/>
        </w:rPr>
        <w:t>:</w:t>
      </w:r>
      <w:r w:rsidR="003B2CE9">
        <w:rPr>
          <w:rFonts w:ascii="Arial" w:hAnsi="Arial" w:cs="Arial"/>
          <w:bCs/>
          <w:i/>
          <w:iCs/>
          <w:sz w:val="24"/>
          <w:szCs w:val="24"/>
        </w:rPr>
        <w:t>6-</w:t>
      </w:r>
      <w:r w:rsidR="00596F09">
        <w:rPr>
          <w:rFonts w:ascii="Arial" w:hAnsi="Arial" w:cs="Arial"/>
          <w:bCs/>
          <w:i/>
          <w:iCs/>
          <w:sz w:val="24"/>
          <w:szCs w:val="24"/>
        </w:rPr>
        <w:t>8; Exodus 7:12, 8:19</w:t>
      </w:r>
      <w:r w:rsidRPr="005E0A9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74BFAEF" w14:textId="77777777" w:rsidR="002B5791" w:rsidRDefault="002B5791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5DC4F1DE" w14:textId="77777777" w:rsidR="002B5791" w:rsidRDefault="002B5791" w:rsidP="00744BF7">
      <w:pPr>
        <w:ind w:left="360"/>
        <w:rPr>
          <w:rFonts w:ascii="Arial" w:hAnsi="Arial" w:cs="Arial"/>
          <w:b/>
          <w:sz w:val="24"/>
          <w:szCs w:val="24"/>
        </w:rPr>
      </w:pPr>
    </w:p>
    <w:p w14:paraId="1C6424C7" w14:textId="77777777" w:rsidR="00717157" w:rsidRDefault="00717157" w:rsidP="00717157">
      <w:pPr>
        <w:rPr>
          <w:rFonts w:ascii="Arial" w:hAnsi="Arial" w:cs="Arial"/>
          <w:b/>
          <w:sz w:val="24"/>
          <w:szCs w:val="24"/>
        </w:rPr>
      </w:pPr>
    </w:p>
    <w:p w14:paraId="714D9957" w14:textId="77777777" w:rsidR="00FF6ADB" w:rsidRDefault="00FF6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6055288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9D1F638" w14:textId="77777777" w:rsidR="00717157" w:rsidRDefault="00717157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EE93368" w14:textId="77777777" w:rsidR="00593B06" w:rsidRDefault="00593B06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B3B6D0E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DC59358" w14:textId="77777777" w:rsidR="00286B5C" w:rsidRDefault="00286B5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1F3BD7E" w14:textId="77777777" w:rsidR="00286B5C" w:rsidRDefault="00286B5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F84592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135C9B7" w14:textId="77777777" w:rsidR="00B21AA0" w:rsidRDefault="00B21AA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9117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E8AEA66" w14:textId="59F93D36" w:rsidR="00EC6C7E" w:rsidRDefault="00BF4278" w:rsidP="00EC6C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1705">
        <w:rPr>
          <w:rFonts w:ascii="Arial" w:hAnsi="Arial" w:cs="Arial"/>
          <w:b/>
          <w:sz w:val="24"/>
          <w:szCs w:val="24"/>
        </w:rPr>
        <w:t xml:space="preserve">. </w:t>
      </w:r>
      <w:r w:rsidR="00444DA8">
        <w:rPr>
          <w:rFonts w:ascii="Arial" w:hAnsi="Arial" w:cs="Arial"/>
          <w:b/>
          <w:sz w:val="24"/>
          <w:szCs w:val="24"/>
        </w:rPr>
        <w:t xml:space="preserve"> </w:t>
      </w:r>
      <w:r w:rsidR="0011236B">
        <w:rPr>
          <w:rFonts w:ascii="Arial" w:hAnsi="Arial" w:cs="Arial"/>
          <w:b/>
          <w:sz w:val="24"/>
          <w:szCs w:val="24"/>
        </w:rPr>
        <w:t xml:space="preserve">The </w:t>
      </w:r>
      <w:r w:rsidR="00791705">
        <w:rPr>
          <w:rFonts w:ascii="Arial" w:hAnsi="Arial" w:cs="Arial"/>
          <w:b/>
          <w:sz w:val="24"/>
          <w:szCs w:val="24"/>
        </w:rPr>
        <w:t>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6B25EF">
        <w:rPr>
          <w:rFonts w:ascii="Arial" w:hAnsi="Arial" w:cs="Arial"/>
          <w:b/>
          <w:sz w:val="24"/>
          <w:szCs w:val="24"/>
        </w:rPr>
        <w:t>___</w:t>
      </w:r>
      <w:r w:rsidR="000065C2">
        <w:rPr>
          <w:rFonts w:ascii="Arial" w:hAnsi="Arial" w:cs="Arial"/>
          <w:b/>
          <w:sz w:val="24"/>
          <w:szCs w:val="24"/>
        </w:rPr>
        <w:t>__</w:t>
      </w:r>
      <w:r w:rsidR="006B25EF">
        <w:rPr>
          <w:rFonts w:ascii="Arial" w:hAnsi="Arial" w:cs="Arial"/>
          <w:b/>
          <w:sz w:val="24"/>
          <w:szCs w:val="24"/>
        </w:rPr>
        <w:t>_</w:t>
      </w:r>
      <w:r w:rsidR="00A24F05">
        <w:rPr>
          <w:rFonts w:ascii="Arial" w:hAnsi="Arial" w:cs="Arial"/>
          <w:b/>
          <w:sz w:val="24"/>
          <w:szCs w:val="24"/>
        </w:rPr>
        <w:t>____</w:t>
      </w:r>
      <w:r w:rsidR="00791705">
        <w:rPr>
          <w:rFonts w:ascii="Arial" w:hAnsi="Arial" w:cs="Arial"/>
          <w:b/>
          <w:sz w:val="24"/>
          <w:szCs w:val="24"/>
        </w:rPr>
        <w:t>___</w:t>
      </w:r>
      <w:r w:rsidR="00C33819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236B">
        <w:rPr>
          <w:rFonts w:ascii="Arial" w:hAnsi="Arial" w:cs="Arial"/>
          <w:b/>
          <w:sz w:val="24"/>
          <w:szCs w:val="24"/>
        </w:rPr>
        <w:t xml:space="preserve">of </w:t>
      </w:r>
      <w:r w:rsidR="00596F09">
        <w:rPr>
          <w:rFonts w:ascii="Arial" w:hAnsi="Arial" w:cs="Arial"/>
          <w:b/>
          <w:sz w:val="24"/>
          <w:szCs w:val="24"/>
        </w:rPr>
        <w:t>Difficult</w:t>
      </w:r>
      <w:r w:rsidR="00D46136">
        <w:rPr>
          <w:rFonts w:ascii="Arial" w:hAnsi="Arial" w:cs="Arial"/>
          <w:b/>
          <w:sz w:val="24"/>
          <w:szCs w:val="24"/>
        </w:rPr>
        <w:t xml:space="preserve">y 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AE3C56">
        <w:rPr>
          <w:rFonts w:ascii="Arial" w:hAnsi="Arial" w:cs="Arial"/>
          <w:bCs/>
          <w:i/>
          <w:iCs/>
          <w:sz w:val="24"/>
          <w:szCs w:val="24"/>
        </w:rPr>
        <w:t xml:space="preserve">2 Timothy </w:t>
      </w:r>
      <w:r w:rsidR="00D46136">
        <w:rPr>
          <w:rFonts w:ascii="Arial" w:hAnsi="Arial" w:cs="Arial"/>
          <w:bCs/>
          <w:i/>
          <w:iCs/>
          <w:sz w:val="24"/>
          <w:szCs w:val="24"/>
        </w:rPr>
        <w:t>3</w:t>
      </w:r>
      <w:r w:rsidR="00AE3C56">
        <w:rPr>
          <w:rFonts w:ascii="Arial" w:hAnsi="Arial" w:cs="Arial"/>
          <w:bCs/>
          <w:i/>
          <w:iCs/>
          <w:sz w:val="24"/>
          <w:szCs w:val="24"/>
        </w:rPr>
        <w:t>:</w:t>
      </w:r>
      <w:r w:rsidR="00D46136">
        <w:rPr>
          <w:rFonts w:ascii="Arial" w:hAnsi="Arial" w:cs="Arial"/>
          <w:bCs/>
          <w:i/>
          <w:iCs/>
          <w:sz w:val="24"/>
          <w:szCs w:val="24"/>
        </w:rPr>
        <w:t>9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)</w:t>
      </w:r>
      <w:r w:rsidR="00791705">
        <w:rPr>
          <w:rFonts w:ascii="Arial" w:hAnsi="Arial" w:cs="Arial"/>
          <w:b/>
          <w:sz w:val="24"/>
          <w:szCs w:val="24"/>
        </w:rPr>
        <w:t xml:space="preserve"> </w:t>
      </w:r>
    </w:p>
    <w:p w14:paraId="13C83A2D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77518D11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10DDFF23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7EC1EE38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19003748" w14:textId="77777777" w:rsidR="00593B06" w:rsidRDefault="00593B06" w:rsidP="00EC6C7E">
      <w:pPr>
        <w:rPr>
          <w:rFonts w:ascii="Arial" w:hAnsi="Arial" w:cs="Arial"/>
          <w:b/>
          <w:sz w:val="24"/>
          <w:szCs w:val="24"/>
        </w:rPr>
      </w:pPr>
    </w:p>
    <w:p w14:paraId="756E5AF3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22EE0487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2EC6A75D" w14:textId="77777777" w:rsidR="00474391" w:rsidRDefault="00474391" w:rsidP="00B96AA3">
      <w:pPr>
        <w:rPr>
          <w:rFonts w:ascii="Arial" w:hAnsi="Arial" w:cs="Arial"/>
          <w:b/>
          <w:sz w:val="24"/>
          <w:szCs w:val="24"/>
        </w:rPr>
      </w:pPr>
    </w:p>
    <w:p w14:paraId="6A6237AB" w14:textId="77777777" w:rsidR="00717157" w:rsidRDefault="00717157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7B51A570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C72BC2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 xml:space="preserve"> Timothy </w:t>
      </w:r>
      <w:r w:rsidR="008E6EC1">
        <w:rPr>
          <w:rFonts w:ascii="Arial" w:hAnsi="Arial" w:cs="Arial"/>
          <w:b/>
          <w:sz w:val="24"/>
          <w:szCs w:val="24"/>
        </w:rPr>
        <w:t>3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8E6EC1">
        <w:rPr>
          <w:rFonts w:ascii="Arial" w:hAnsi="Arial" w:cs="Arial"/>
          <w:b/>
          <w:sz w:val="24"/>
          <w:szCs w:val="24"/>
        </w:rPr>
        <w:t>1</w:t>
      </w:r>
      <w:r w:rsidR="0002517C">
        <w:rPr>
          <w:rFonts w:ascii="Arial" w:hAnsi="Arial" w:cs="Arial"/>
          <w:b/>
          <w:sz w:val="24"/>
          <w:szCs w:val="24"/>
        </w:rPr>
        <w:t>-</w:t>
      </w:r>
      <w:r w:rsidR="008E6EC1">
        <w:rPr>
          <w:rFonts w:ascii="Arial" w:hAnsi="Arial" w:cs="Arial"/>
          <w:b/>
          <w:sz w:val="24"/>
          <w:szCs w:val="24"/>
        </w:rPr>
        <w:t>9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440479" w14:textId="5055DD05" w:rsidR="00786C4F" w:rsidRPr="00CE6C76" w:rsidRDefault="00DB71D4" w:rsidP="00CE6C76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4DF1128F" w14:textId="45959220" w:rsidR="00970013" w:rsidRPr="00970013" w:rsidRDefault="003C5A54" w:rsidP="00CF1E0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Paul </w:t>
      </w:r>
      <w:r w:rsidR="004F05D1">
        <w:rPr>
          <w:rFonts w:ascii="Arial" w:hAnsi="Arial" w:cs="Arial"/>
          <w:sz w:val="24"/>
          <w:szCs w:val="24"/>
        </w:rPr>
        <w:t>refers to “the last days” what does he mean</w:t>
      </w:r>
      <w:r w:rsidR="00946050">
        <w:rPr>
          <w:rFonts w:ascii="Arial" w:hAnsi="Arial" w:cs="Arial"/>
          <w:sz w:val="24"/>
          <w:szCs w:val="24"/>
        </w:rPr>
        <w:t>?</w:t>
      </w:r>
      <w:r w:rsidR="00D72889">
        <w:rPr>
          <w:rFonts w:ascii="Arial" w:hAnsi="Arial" w:cs="Arial"/>
          <w:sz w:val="24"/>
          <w:szCs w:val="24"/>
        </w:rPr>
        <w:t xml:space="preserve"> </w:t>
      </w:r>
      <w:r w:rsidR="004F05D1" w:rsidRPr="004F05D1">
        <w:rPr>
          <w:rFonts w:ascii="Arial" w:hAnsi="Arial" w:cs="Arial"/>
          <w:i/>
          <w:iCs/>
          <w:sz w:val="24"/>
          <w:szCs w:val="24"/>
        </w:rPr>
        <w:t>(</w:t>
      </w:r>
      <w:r w:rsidR="00CA7557">
        <w:rPr>
          <w:rFonts w:ascii="Arial" w:hAnsi="Arial" w:cs="Arial"/>
          <w:i/>
          <w:iCs/>
          <w:sz w:val="24"/>
          <w:szCs w:val="24"/>
        </w:rPr>
        <w:t>2 Timothy 3:1;</w:t>
      </w:r>
      <w:r w:rsidR="00361F7C">
        <w:rPr>
          <w:rFonts w:ascii="Arial" w:hAnsi="Arial" w:cs="Arial"/>
          <w:i/>
          <w:iCs/>
          <w:sz w:val="24"/>
          <w:szCs w:val="24"/>
        </w:rPr>
        <w:t xml:space="preserve"> Acts 2:17; Hebrews 1:2</w:t>
      </w:r>
      <w:r w:rsidR="004F05D1" w:rsidRPr="004F05D1">
        <w:rPr>
          <w:rFonts w:ascii="Arial" w:hAnsi="Arial" w:cs="Arial"/>
          <w:i/>
          <w:iCs/>
          <w:sz w:val="24"/>
          <w:szCs w:val="24"/>
        </w:rPr>
        <w:t>)</w:t>
      </w:r>
      <w:r w:rsidR="00970013">
        <w:rPr>
          <w:rFonts w:ascii="Arial" w:hAnsi="Arial" w:cs="Arial"/>
          <w:sz w:val="24"/>
          <w:szCs w:val="24"/>
        </w:rPr>
        <w:br/>
      </w:r>
    </w:p>
    <w:p w14:paraId="0445DBBD" w14:textId="49E48560" w:rsidR="00E06B6D" w:rsidRDefault="000644EC" w:rsidP="00E7117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are the people that Paul is describing in 2 Timothy 3:2-5</w:t>
      </w:r>
      <w:r w:rsidR="00D26988">
        <w:rPr>
          <w:rFonts w:ascii="Arial" w:hAnsi="Arial" w:cs="Arial"/>
          <w:sz w:val="24"/>
          <w:szCs w:val="24"/>
        </w:rPr>
        <w:t>?</w:t>
      </w:r>
      <w:r w:rsidR="00327A45">
        <w:rPr>
          <w:rFonts w:ascii="Arial" w:hAnsi="Arial" w:cs="Arial"/>
          <w:sz w:val="24"/>
          <w:szCs w:val="24"/>
        </w:rPr>
        <w:t xml:space="preserve"> </w:t>
      </w:r>
      <w:r w:rsidR="00D26988" w:rsidRPr="00D26988">
        <w:rPr>
          <w:rFonts w:ascii="Arial" w:hAnsi="Arial" w:cs="Arial"/>
          <w:i/>
          <w:iCs/>
          <w:sz w:val="24"/>
          <w:szCs w:val="24"/>
        </w:rPr>
        <w:t>(</w:t>
      </w:r>
      <w:r w:rsidR="00577215">
        <w:rPr>
          <w:rFonts w:ascii="Arial" w:hAnsi="Arial" w:cs="Arial"/>
          <w:i/>
          <w:iCs/>
          <w:sz w:val="24"/>
          <w:szCs w:val="24"/>
        </w:rPr>
        <w:t>2 Timothy</w:t>
      </w:r>
      <w:r w:rsidR="00BF1E87">
        <w:rPr>
          <w:rFonts w:ascii="Arial" w:hAnsi="Arial" w:cs="Arial"/>
          <w:i/>
          <w:iCs/>
          <w:sz w:val="24"/>
          <w:szCs w:val="24"/>
        </w:rPr>
        <w:t xml:space="preserve"> 2:20-</w:t>
      </w:r>
      <w:r w:rsidR="00D26988">
        <w:rPr>
          <w:rFonts w:ascii="Arial" w:hAnsi="Arial" w:cs="Arial"/>
          <w:i/>
          <w:iCs/>
          <w:sz w:val="24"/>
          <w:szCs w:val="24"/>
        </w:rPr>
        <w:t>2</w:t>
      </w:r>
      <w:r w:rsidR="00D652A8">
        <w:rPr>
          <w:rFonts w:ascii="Arial" w:hAnsi="Arial" w:cs="Arial"/>
          <w:i/>
          <w:iCs/>
          <w:sz w:val="24"/>
          <w:szCs w:val="24"/>
        </w:rPr>
        <w:t xml:space="preserve">1; </w:t>
      </w:r>
      <w:r w:rsidR="00FC5E32">
        <w:rPr>
          <w:rFonts w:ascii="Arial" w:hAnsi="Arial" w:cs="Arial"/>
          <w:i/>
          <w:iCs/>
          <w:sz w:val="24"/>
          <w:szCs w:val="24"/>
        </w:rPr>
        <w:t xml:space="preserve">2 </w:t>
      </w:r>
      <w:r w:rsidR="00D26988">
        <w:rPr>
          <w:rFonts w:ascii="Arial" w:hAnsi="Arial" w:cs="Arial"/>
          <w:i/>
          <w:iCs/>
          <w:sz w:val="24"/>
          <w:szCs w:val="24"/>
        </w:rPr>
        <w:t xml:space="preserve">Timothy </w:t>
      </w:r>
      <w:r w:rsidR="00577215">
        <w:rPr>
          <w:rFonts w:ascii="Arial" w:hAnsi="Arial" w:cs="Arial"/>
          <w:i/>
          <w:iCs/>
          <w:sz w:val="24"/>
          <w:szCs w:val="24"/>
        </w:rPr>
        <w:t>3:</w:t>
      </w:r>
      <w:r w:rsidR="00FC5E32">
        <w:rPr>
          <w:rFonts w:ascii="Arial" w:hAnsi="Arial" w:cs="Arial"/>
          <w:i/>
          <w:iCs/>
          <w:sz w:val="24"/>
          <w:szCs w:val="24"/>
        </w:rPr>
        <w:t>5</w:t>
      </w:r>
      <w:r w:rsidR="00577215">
        <w:rPr>
          <w:rFonts w:ascii="Arial" w:hAnsi="Arial" w:cs="Arial"/>
          <w:i/>
          <w:iCs/>
          <w:sz w:val="24"/>
          <w:szCs w:val="24"/>
        </w:rPr>
        <w:t>-8</w:t>
      </w:r>
      <w:r w:rsidR="00D26988" w:rsidRPr="00D26988">
        <w:rPr>
          <w:rFonts w:ascii="Arial" w:hAnsi="Arial" w:cs="Arial"/>
          <w:i/>
          <w:iCs/>
          <w:sz w:val="24"/>
          <w:szCs w:val="24"/>
        </w:rPr>
        <w:t>)</w:t>
      </w:r>
      <w:r w:rsidR="00327A45">
        <w:rPr>
          <w:rFonts w:ascii="Arial" w:hAnsi="Arial" w:cs="Arial"/>
          <w:i/>
          <w:iCs/>
          <w:sz w:val="24"/>
          <w:szCs w:val="24"/>
        </w:rPr>
        <w:t xml:space="preserve"> </w:t>
      </w:r>
      <w:r w:rsidR="0021609D">
        <w:rPr>
          <w:rFonts w:ascii="Arial" w:hAnsi="Arial" w:cs="Arial"/>
          <w:sz w:val="24"/>
          <w:szCs w:val="24"/>
        </w:rPr>
        <w:t xml:space="preserve">Discuss what these negative qualities </w:t>
      </w:r>
      <w:r w:rsidR="00D4643F">
        <w:rPr>
          <w:rFonts w:ascii="Arial" w:hAnsi="Arial" w:cs="Arial"/>
          <w:sz w:val="24"/>
          <w:szCs w:val="24"/>
        </w:rPr>
        <w:t>mean and how they go together.</w:t>
      </w:r>
      <w:r w:rsidR="00E06B6D">
        <w:rPr>
          <w:rFonts w:ascii="Arial" w:hAnsi="Arial" w:cs="Arial"/>
          <w:i/>
          <w:iCs/>
          <w:sz w:val="24"/>
          <w:szCs w:val="24"/>
        </w:rPr>
        <w:br/>
      </w:r>
    </w:p>
    <w:p w14:paraId="0C00CAF9" w14:textId="357699AE" w:rsidR="00E71171" w:rsidRPr="003C3C93" w:rsidRDefault="00471BF6" w:rsidP="003C3C9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ight a person with </w:t>
      </w:r>
      <w:r w:rsidR="004D781E">
        <w:rPr>
          <w:rFonts w:ascii="Arial" w:hAnsi="Arial" w:cs="Arial"/>
          <w:sz w:val="24"/>
          <w:szCs w:val="24"/>
        </w:rPr>
        <w:t>many of the negative qualities describe</w:t>
      </w:r>
      <w:r w:rsidR="001808A4">
        <w:rPr>
          <w:rFonts w:ascii="Arial" w:hAnsi="Arial" w:cs="Arial"/>
          <w:sz w:val="24"/>
          <w:szCs w:val="24"/>
        </w:rPr>
        <w:t>d</w:t>
      </w:r>
      <w:r w:rsidR="004D781E">
        <w:rPr>
          <w:rFonts w:ascii="Arial" w:hAnsi="Arial" w:cs="Arial"/>
          <w:sz w:val="24"/>
          <w:szCs w:val="24"/>
        </w:rPr>
        <w:t xml:space="preserve"> in 2 </w:t>
      </w:r>
      <w:r w:rsidR="00177CB6">
        <w:rPr>
          <w:rFonts w:ascii="Arial" w:hAnsi="Arial" w:cs="Arial"/>
          <w:sz w:val="24"/>
          <w:szCs w:val="24"/>
        </w:rPr>
        <w:t>T</w:t>
      </w:r>
      <w:r w:rsidR="004D781E">
        <w:rPr>
          <w:rFonts w:ascii="Arial" w:hAnsi="Arial" w:cs="Arial"/>
          <w:sz w:val="24"/>
          <w:szCs w:val="24"/>
        </w:rPr>
        <w:t>imothy 3:2-4</w:t>
      </w:r>
      <w:r w:rsidR="00177CB6">
        <w:rPr>
          <w:rFonts w:ascii="Arial" w:hAnsi="Arial" w:cs="Arial"/>
          <w:sz w:val="24"/>
          <w:szCs w:val="24"/>
        </w:rPr>
        <w:t xml:space="preserve"> still “have the appearance of godliness”?</w:t>
      </w:r>
      <w:r w:rsidR="001808A4">
        <w:rPr>
          <w:rFonts w:ascii="Arial" w:hAnsi="Arial" w:cs="Arial"/>
          <w:sz w:val="24"/>
          <w:szCs w:val="24"/>
        </w:rPr>
        <w:t xml:space="preserve"> What </w:t>
      </w:r>
      <w:r w:rsidR="002A69D0">
        <w:rPr>
          <w:rFonts w:ascii="Arial" w:hAnsi="Arial" w:cs="Arial"/>
          <w:sz w:val="24"/>
          <w:szCs w:val="24"/>
        </w:rPr>
        <w:t>is the power of godliness and why do these people deny it? (2 Timothy 3:</w:t>
      </w:r>
      <w:r w:rsidR="00EE4AD3">
        <w:rPr>
          <w:rFonts w:ascii="Arial" w:hAnsi="Arial" w:cs="Arial"/>
          <w:sz w:val="24"/>
          <w:szCs w:val="24"/>
        </w:rPr>
        <w:t>5</w:t>
      </w:r>
      <w:r w:rsidR="002A69D0">
        <w:rPr>
          <w:rFonts w:ascii="Arial" w:hAnsi="Arial" w:cs="Arial"/>
          <w:sz w:val="24"/>
          <w:szCs w:val="24"/>
        </w:rPr>
        <w:t>)</w:t>
      </w:r>
      <w:r w:rsidR="005D0ED5" w:rsidRPr="001C3F94">
        <w:rPr>
          <w:rFonts w:ascii="Arial" w:hAnsi="Arial" w:cs="Arial"/>
          <w:sz w:val="24"/>
          <w:szCs w:val="24"/>
        </w:rPr>
        <w:br/>
      </w:r>
    </w:p>
    <w:p w14:paraId="3D9F4851" w14:textId="40E6C62D" w:rsidR="003C3C93" w:rsidRPr="003C3C93" w:rsidRDefault="00EE4AD3" w:rsidP="0085583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it mean</w:t>
      </w:r>
      <w:r w:rsidR="00051289">
        <w:rPr>
          <w:rFonts w:ascii="Arial" w:hAnsi="Arial" w:cs="Arial"/>
          <w:sz w:val="24"/>
          <w:szCs w:val="24"/>
        </w:rPr>
        <w:t xml:space="preserve"> how is it possible</w:t>
      </w:r>
      <w:r>
        <w:rPr>
          <w:rFonts w:ascii="Arial" w:hAnsi="Arial" w:cs="Arial"/>
          <w:sz w:val="24"/>
          <w:szCs w:val="24"/>
        </w:rPr>
        <w:t xml:space="preserve"> to “Avoid such people”</w:t>
      </w:r>
      <w:r w:rsidR="00051289">
        <w:rPr>
          <w:rFonts w:ascii="Arial" w:hAnsi="Arial" w:cs="Arial"/>
          <w:sz w:val="24"/>
          <w:szCs w:val="24"/>
        </w:rPr>
        <w:t xml:space="preserve"> if they are part of the church</w:t>
      </w:r>
      <w:r>
        <w:rPr>
          <w:rFonts w:ascii="Arial" w:hAnsi="Arial" w:cs="Arial"/>
          <w:sz w:val="24"/>
          <w:szCs w:val="24"/>
        </w:rPr>
        <w:t xml:space="preserve">? </w:t>
      </w:r>
      <w:r w:rsidRPr="00EE4AD3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 xml:space="preserve">2 Timothy </w:t>
      </w:r>
      <w:r w:rsidR="00051289">
        <w:rPr>
          <w:rFonts w:ascii="Arial" w:hAnsi="Arial" w:cs="Arial"/>
          <w:i/>
          <w:iCs/>
          <w:sz w:val="24"/>
          <w:szCs w:val="24"/>
        </w:rPr>
        <w:t>3:5</w:t>
      </w:r>
      <w:r w:rsidRPr="00EE4AD3">
        <w:rPr>
          <w:rFonts w:ascii="Arial" w:hAnsi="Arial" w:cs="Arial"/>
          <w:i/>
          <w:iCs/>
          <w:sz w:val="24"/>
          <w:szCs w:val="24"/>
        </w:rPr>
        <w:t>)</w:t>
      </w:r>
    </w:p>
    <w:p w14:paraId="4232C7BB" w14:textId="77777777" w:rsidR="003C3C93" w:rsidRPr="003C3C93" w:rsidRDefault="003C3C93" w:rsidP="003C3C93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080E70EF" w14:textId="2D0F3D98" w:rsidR="00D1713B" w:rsidRDefault="00C66737" w:rsidP="0085583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CA36E8">
        <w:rPr>
          <w:rFonts w:ascii="Arial" w:hAnsi="Arial" w:cs="Arial"/>
          <w:sz w:val="24"/>
          <w:szCs w:val="24"/>
        </w:rPr>
        <w:t>were the actions of</w:t>
      </w:r>
      <w:r>
        <w:rPr>
          <w:rFonts w:ascii="Arial" w:hAnsi="Arial" w:cs="Arial"/>
          <w:sz w:val="24"/>
          <w:szCs w:val="24"/>
        </w:rPr>
        <w:t xml:space="preserve"> these</w:t>
      </w:r>
      <w:r w:rsidR="00EB4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se teachers</w:t>
      </w:r>
      <w:r w:rsidR="00EB4BE4">
        <w:rPr>
          <w:rFonts w:ascii="Arial" w:hAnsi="Arial" w:cs="Arial"/>
          <w:sz w:val="24"/>
          <w:szCs w:val="24"/>
        </w:rPr>
        <w:t xml:space="preserve"> and why </w:t>
      </w:r>
      <w:r w:rsidR="00840D2E">
        <w:rPr>
          <w:rFonts w:ascii="Arial" w:hAnsi="Arial" w:cs="Arial"/>
          <w:sz w:val="24"/>
          <w:szCs w:val="24"/>
        </w:rPr>
        <w:t xml:space="preserve">did they </w:t>
      </w:r>
      <w:r w:rsidR="00EB4BE4">
        <w:rPr>
          <w:rFonts w:ascii="Arial" w:hAnsi="Arial" w:cs="Arial"/>
          <w:sz w:val="24"/>
          <w:szCs w:val="24"/>
        </w:rPr>
        <w:t>focus on</w:t>
      </w:r>
      <w:r w:rsidR="00840D2E">
        <w:rPr>
          <w:rFonts w:ascii="Arial" w:hAnsi="Arial" w:cs="Arial"/>
          <w:sz w:val="24"/>
          <w:szCs w:val="24"/>
        </w:rPr>
        <w:t xml:space="preserve"> </w:t>
      </w:r>
      <w:r w:rsidR="00D1713B">
        <w:rPr>
          <w:rFonts w:ascii="Arial" w:hAnsi="Arial" w:cs="Arial"/>
          <w:sz w:val="24"/>
          <w:szCs w:val="24"/>
        </w:rPr>
        <w:t xml:space="preserve">the </w:t>
      </w:r>
      <w:r w:rsidR="00840D2E">
        <w:rPr>
          <w:rFonts w:ascii="Arial" w:hAnsi="Arial" w:cs="Arial"/>
          <w:sz w:val="24"/>
          <w:szCs w:val="24"/>
        </w:rPr>
        <w:t>“weak women”</w:t>
      </w:r>
      <w:r w:rsidR="00D1713B">
        <w:rPr>
          <w:rFonts w:ascii="Arial" w:hAnsi="Arial" w:cs="Arial"/>
          <w:sz w:val="24"/>
          <w:szCs w:val="24"/>
        </w:rPr>
        <w:t>?</w:t>
      </w:r>
      <w:r w:rsidR="00840D2E">
        <w:rPr>
          <w:rFonts w:ascii="Arial" w:hAnsi="Arial" w:cs="Arial"/>
          <w:sz w:val="24"/>
          <w:szCs w:val="24"/>
        </w:rPr>
        <w:t xml:space="preserve"> </w:t>
      </w:r>
      <w:r w:rsidR="00EB4BE4" w:rsidRPr="00E33DDE">
        <w:rPr>
          <w:rFonts w:ascii="Arial" w:hAnsi="Arial" w:cs="Arial"/>
          <w:i/>
          <w:iCs/>
          <w:sz w:val="24"/>
          <w:szCs w:val="24"/>
        </w:rPr>
        <w:t>(2 Timothy 3:6-7)</w:t>
      </w:r>
      <w:r w:rsidR="00D1713B">
        <w:rPr>
          <w:rFonts w:ascii="Arial" w:hAnsi="Arial" w:cs="Arial"/>
          <w:i/>
          <w:iCs/>
          <w:sz w:val="24"/>
          <w:szCs w:val="24"/>
        </w:rPr>
        <w:br/>
      </w:r>
    </w:p>
    <w:p w14:paraId="0814B447" w14:textId="1D54BFB1" w:rsidR="00CB30FC" w:rsidRPr="00CB30FC" w:rsidRDefault="00D1713B" w:rsidP="00855833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were Jannes and Jambres</w:t>
      </w:r>
      <w:r w:rsidR="00351187">
        <w:rPr>
          <w:rFonts w:ascii="Arial" w:hAnsi="Arial" w:cs="Arial"/>
          <w:sz w:val="24"/>
          <w:szCs w:val="24"/>
        </w:rPr>
        <w:t xml:space="preserve">? </w:t>
      </w:r>
      <w:r w:rsidR="00351187" w:rsidRPr="002D1869">
        <w:rPr>
          <w:rFonts w:ascii="Arial" w:hAnsi="Arial" w:cs="Arial"/>
          <w:i/>
          <w:iCs/>
          <w:sz w:val="24"/>
          <w:szCs w:val="24"/>
        </w:rPr>
        <w:t>(</w:t>
      </w:r>
      <w:r w:rsidR="00387AF4">
        <w:rPr>
          <w:rFonts w:ascii="Arial" w:hAnsi="Arial" w:cs="Arial"/>
          <w:i/>
          <w:iCs/>
          <w:sz w:val="24"/>
          <w:szCs w:val="24"/>
        </w:rPr>
        <w:t xml:space="preserve">2 Timothy </w:t>
      </w:r>
      <w:r w:rsidR="00CB30FC">
        <w:rPr>
          <w:rFonts w:ascii="Arial" w:hAnsi="Arial" w:cs="Arial"/>
          <w:i/>
          <w:iCs/>
          <w:sz w:val="24"/>
          <w:szCs w:val="24"/>
        </w:rPr>
        <w:t xml:space="preserve">2:8; </w:t>
      </w:r>
      <w:r w:rsidR="00351187" w:rsidRPr="002D1869">
        <w:rPr>
          <w:rFonts w:ascii="Arial" w:hAnsi="Arial" w:cs="Arial"/>
          <w:i/>
          <w:iCs/>
          <w:sz w:val="24"/>
          <w:szCs w:val="24"/>
        </w:rPr>
        <w:t>Exodus 7</w:t>
      </w:r>
      <w:r w:rsidR="00437054" w:rsidRPr="002D1869">
        <w:rPr>
          <w:rFonts w:ascii="Arial" w:hAnsi="Arial" w:cs="Arial"/>
          <w:i/>
          <w:iCs/>
          <w:sz w:val="24"/>
          <w:szCs w:val="24"/>
        </w:rPr>
        <w:t>:8-</w:t>
      </w:r>
      <w:r w:rsidR="00E44CC5" w:rsidRPr="002D1869">
        <w:rPr>
          <w:rFonts w:ascii="Arial" w:hAnsi="Arial" w:cs="Arial"/>
          <w:i/>
          <w:iCs/>
          <w:sz w:val="24"/>
          <w:szCs w:val="24"/>
        </w:rPr>
        <w:t>12</w:t>
      </w:r>
      <w:r w:rsidR="00AB7D4E" w:rsidRPr="002D1869">
        <w:rPr>
          <w:rFonts w:ascii="Arial" w:hAnsi="Arial" w:cs="Arial"/>
          <w:i/>
          <w:iCs/>
          <w:sz w:val="24"/>
          <w:szCs w:val="24"/>
        </w:rPr>
        <w:t>,</w:t>
      </w:r>
      <w:r w:rsidR="002D1869" w:rsidRPr="002D1869">
        <w:rPr>
          <w:rFonts w:ascii="Arial" w:hAnsi="Arial" w:cs="Arial"/>
          <w:i/>
          <w:iCs/>
          <w:sz w:val="24"/>
          <w:szCs w:val="24"/>
        </w:rPr>
        <w:t xml:space="preserve"> </w:t>
      </w:r>
      <w:r w:rsidR="002E3387" w:rsidRPr="002D1869">
        <w:rPr>
          <w:rFonts w:ascii="Arial" w:hAnsi="Arial" w:cs="Arial"/>
          <w:i/>
          <w:iCs/>
          <w:sz w:val="24"/>
          <w:szCs w:val="24"/>
        </w:rPr>
        <w:t>20-22</w:t>
      </w:r>
      <w:r w:rsidR="00AB7D4E" w:rsidRPr="002D1869">
        <w:rPr>
          <w:rFonts w:ascii="Arial" w:hAnsi="Arial" w:cs="Arial"/>
          <w:i/>
          <w:iCs/>
          <w:sz w:val="24"/>
          <w:szCs w:val="24"/>
        </w:rPr>
        <w:t>, 8:1-7)</w:t>
      </w:r>
      <w:r w:rsidR="002D1869">
        <w:rPr>
          <w:rFonts w:ascii="Arial" w:hAnsi="Arial" w:cs="Arial"/>
          <w:sz w:val="24"/>
          <w:szCs w:val="24"/>
        </w:rPr>
        <w:t xml:space="preserve"> </w:t>
      </w:r>
      <w:r w:rsidR="00387AF4">
        <w:rPr>
          <w:rFonts w:ascii="Arial" w:hAnsi="Arial" w:cs="Arial"/>
          <w:sz w:val="24"/>
          <w:szCs w:val="24"/>
        </w:rPr>
        <w:t xml:space="preserve">Why </w:t>
      </w:r>
      <w:r w:rsidR="00CB30FC">
        <w:rPr>
          <w:rFonts w:ascii="Arial" w:hAnsi="Arial" w:cs="Arial"/>
          <w:sz w:val="24"/>
          <w:szCs w:val="24"/>
        </w:rPr>
        <w:t>does</w:t>
      </w:r>
      <w:r w:rsidR="00387AF4">
        <w:rPr>
          <w:rFonts w:ascii="Arial" w:hAnsi="Arial" w:cs="Arial"/>
          <w:sz w:val="24"/>
          <w:szCs w:val="24"/>
        </w:rPr>
        <w:t xml:space="preserve"> Paul use them as an analogy of the false teachers?</w:t>
      </w:r>
      <w:r w:rsidR="00CB30FC">
        <w:rPr>
          <w:rFonts w:ascii="Arial" w:hAnsi="Arial" w:cs="Arial"/>
          <w:sz w:val="24"/>
          <w:szCs w:val="24"/>
        </w:rPr>
        <w:br/>
      </w:r>
    </w:p>
    <w:p w14:paraId="26EACB2D" w14:textId="6A652958" w:rsidR="00B115E7" w:rsidRPr="00B115E7" w:rsidRDefault="00B52E93" w:rsidP="00B115E7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r w:rsidR="009A0CA2">
        <w:rPr>
          <w:rFonts w:ascii="Arial" w:hAnsi="Arial" w:cs="Arial"/>
          <w:sz w:val="24"/>
          <w:szCs w:val="24"/>
        </w:rPr>
        <w:t xml:space="preserve">the negative description of the false teachers and the difficulty they cause. </w:t>
      </w:r>
      <w:r w:rsidR="00F0416B">
        <w:rPr>
          <w:rFonts w:ascii="Arial" w:hAnsi="Arial" w:cs="Arial"/>
          <w:sz w:val="24"/>
          <w:szCs w:val="24"/>
        </w:rPr>
        <w:t>How does Paul encourage Timothy</w:t>
      </w:r>
      <w:r w:rsidR="009A0CA2">
        <w:rPr>
          <w:rFonts w:ascii="Arial" w:hAnsi="Arial" w:cs="Arial"/>
          <w:sz w:val="24"/>
          <w:szCs w:val="24"/>
        </w:rPr>
        <w:t xml:space="preserve">? </w:t>
      </w:r>
      <w:r w:rsidR="009A0CA2" w:rsidRPr="009A0CA2">
        <w:rPr>
          <w:rFonts w:ascii="Arial" w:hAnsi="Arial" w:cs="Arial"/>
          <w:i/>
          <w:iCs/>
          <w:sz w:val="24"/>
          <w:szCs w:val="24"/>
        </w:rPr>
        <w:t>(</w:t>
      </w:r>
      <w:r w:rsidR="009A0CA2">
        <w:rPr>
          <w:rFonts w:ascii="Arial" w:hAnsi="Arial" w:cs="Arial"/>
          <w:i/>
          <w:iCs/>
          <w:sz w:val="24"/>
          <w:szCs w:val="24"/>
        </w:rPr>
        <w:t>2 Tim</w:t>
      </w:r>
      <w:r w:rsidR="00DB1F87">
        <w:rPr>
          <w:rFonts w:ascii="Arial" w:hAnsi="Arial" w:cs="Arial"/>
          <w:i/>
          <w:iCs/>
          <w:sz w:val="24"/>
          <w:szCs w:val="24"/>
        </w:rPr>
        <w:t>othy 3:9</w:t>
      </w:r>
      <w:r w:rsidR="009A0CA2" w:rsidRPr="009A0CA2">
        <w:rPr>
          <w:rFonts w:ascii="Arial" w:hAnsi="Arial" w:cs="Arial"/>
          <w:i/>
          <w:iCs/>
          <w:sz w:val="24"/>
          <w:szCs w:val="24"/>
        </w:rPr>
        <w:t>)</w:t>
      </w:r>
      <w:r w:rsidR="00DB1F87">
        <w:rPr>
          <w:rFonts w:ascii="Arial" w:hAnsi="Arial" w:cs="Arial"/>
          <w:i/>
          <w:iCs/>
          <w:sz w:val="24"/>
          <w:szCs w:val="24"/>
        </w:rPr>
        <w:t xml:space="preserve"> </w:t>
      </w:r>
      <w:r w:rsidR="00DB1F87">
        <w:rPr>
          <w:rFonts w:ascii="Arial" w:hAnsi="Arial" w:cs="Arial"/>
          <w:sz w:val="24"/>
          <w:szCs w:val="24"/>
        </w:rPr>
        <w:t xml:space="preserve">How is this an encouragement to you </w:t>
      </w:r>
      <w:r w:rsidR="00937BED">
        <w:rPr>
          <w:rFonts w:ascii="Arial" w:hAnsi="Arial" w:cs="Arial"/>
          <w:sz w:val="24"/>
          <w:szCs w:val="24"/>
        </w:rPr>
        <w:t>in a world that continues to have false teachers?</w:t>
      </w:r>
      <w:r w:rsidR="00DB1F87">
        <w:rPr>
          <w:rFonts w:ascii="Arial" w:hAnsi="Arial" w:cs="Arial"/>
          <w:sz w:val="24"/>
          <w:szCs w:val="24"/>
        </w:rPr>
        <w:t xml:space="preserve"> </w:t>
      </w:r>
      <w:r w:rsidR="00937BED">
        <w:rPr>
          <w:rFonts w:ascii="Arial" w:hAnsi="Arial" w:cs="Arial"/>
          <w:sz w:val="24"/>
          <w:szCs w:val="24"/>
        </w:rPr>
        <w:br/>
      </w:r>
    </w:p>
    <w:p w14:paraId="1899A658" w14:textId="0123726D" w:rsidR="00973CE9" w:rsidRPr="00855833" w:rsidRDefault="005E5989" w:rsidP="0029250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593B06">
        <w:rPr>
          <w:rFonts w:ascii="Arial" w:hAnsi="Arial" w:cs="Arial"/>
          <w:sz w:val="24"/>
          <w:szCs w:val="24"/>
        </w:rPr>
        <w:t xml:space="preserve">In 2 Timothy 3:1, </w:t>
      </w:r>
      <w:r w:rsidR="00B115E7" w:rsidRPr="00593B06">
        <w:rPr>
          <w:rFonts w:ascii="Arial" w:hAnsi="Arial" w:cs="Arial"/>
          <w:sz w:val="24"/>
          <w:szCs w:val="24"/>
        </w:rPr>
        <w:t>Paul began this section with the words “But understand this”</w:t>
      </w:r>
      <w:r w:rsidRPr="00593B06">
        <w:rPr>
          <w:rFonts w:ascii="Arial" w:hAnsi="Arial" w:cs="Arial"/>
          <w:sz w:val="24"/>
          <w:szCs w:val="24"/>
        </w:rPr>
        <w:t>.</w:t>
      </w:r>
      <w:r w:rsidR="00B115E7" w:rsidRPr="00593B06">
        <w:rPr>
          <w:rFonts w:ascii="Arial" w:hAnsi="Arial" w:cs="Arial"/>
          <w:sz w:val="24"/>
          <w:szCs w:val="24"/>
        </w:rPr>
        <w:t xml:space="preserve"> </w:t>
      </w:r>
      <w:r w:rsidR="003F71EA" w:rsidRPr="00593B06">
        <w:rPr>
          <w:rFonts w:ascii="Arial" w:hAnsi="Arial" w:cs="Arial"/>
          <w:sz w:val="24"/>
          <w:szCs w:val="24"/>
        </w:rPr>
        <w:t xml:space="preserve">Why </w:t>
      </w:r>
      <w:r w:rsidR="00E666D6" w:rsidRPr="00593B06">
        <w:rPr>
          <w:rFonts w:ascii="Arial" w:hAnsi="Arial" w:cs="Arial"/>
          <w:sz w:val="24"/>
          <w:szCs w:val="24"/>
        </w:rPr>
        <w:t>was it</w:t>
      </w:r>
      <w:r w:rsidR="003F71EA" w:rsidRPr="00593B06">
        <w:rPr>
          <w:rFonts w:ascii="Arial" w:hAnsi="Arial" w:cs="Arial"/>
          <w:sz w:val="24"/>
          <w:szCs w:val="24"/>
        </w:rPr>
        <w:t xml:space="preserve"> important that </w:t>
      </w:r>
      <w:r w:rsidR="00E666D6" w:rsidRPr="00593B06">
        <w:rPr>
          <w:rFonts w:ascii="Arial" w:hAnsi="Arial" w:cs="Arial"/>
          <w:sz w:val="24"/>
          <w:szCs w:val="24"/>
        </w:rPr>
        <w:t>Timothy</w:t>
      </w:r>
      <w:r w:rsidR="003F71EA" w:rsidRPr="00593B06">
        <w:rPr>
          <w:rFonts w:ascii="Arial" w:hAnsi="Arial" w:cs="Arial"/>
          <w:sz w:val="24"/>
          <w:szCs w:val="24"/>
        </w:rPr>
        <w:t xml:space="preserve"> </w:t>
      </w:r>
      <w:r w:rsidR="00436874" w:rsidRPr="00593B06">
        <w:rPr>
          <w:rFonts w:ascii="Arial" w:hAnsi="Arial" w:cs="Arial"/>
          <w:sz w:val="24"/>
          <w:szCs w:val="24"/>
        </w:rPr>
        <w:t>understood</w:t>
      </w:r>
      <w:r w:rsidR="00E666D6" w:rsidRPr="00593B06">
        <w:rPr>
          <w:rFonts w:ascii="Arial" w:hAnsi="Arial" w:cs="Arial"/>
          <w:sz w:val="24"/>
          <w:szCs w:val="24"/>
        </w:rPr>
        <w:t xml:space="preserve"> th</w:t>
      </w:r>
      <w:r w:rsidR="002B3DEA" w:rsidRPr="00593B06">
        <w:rPr>
          <w:rFonts w:ascii="Arial" w:hAnsi="Arial" w:cs="Arial"/>
          <w:sz w:val="24"/>
          <w:szCs w:val="24"/>
        </w:rPr>
        <w:t>at</w:t>
      </w:r>
      <w:r w:rsidR="00E666D6" w:rsidRPr="00593B06">
        <w:rPr>
          <w:rFonts w:ascii="Arial" w:hAnsi="Arial" w:cs="Arial"/>
          <w:sz w:val="24"/>
          <w:szCs w:val="24"/>
        </w:rPr>
        <w:t xml:space="preserve"> </w:t>
      </w:r>
      <w:r w:rsidR="002B3DEA" w:rsidRPr="00593B06">
        <w:rPr>
          <w:rFonts w:ascii="Arial" w:hAnsi="Arial" w:cs="Arial"/>
          <w:sz w:val="24"/>
          <w:szCs w:val="24"/>
        </w:rPr>
        <w:t>evil people</w:t>
      </w:r>
      <w:r w:rsidR="00EE5407" w:rsidRPr="00593B06">
        <w:rPr>
          <w:rFonts w:ascii="Arial" w:hAnsi="Arial" w:cs="Arial"/>
          <w:sz w:val="24"/>
          <w:szCs w:val="24"/>
        </w:rPr>
        <w:t xml:space="preserve"> (false teachers)</w:t>
      </w:r>
      <w:r w:rsidR="002B3DEA" w:rsidRPr="00593B06">
        <w:rPr>
          <w:rFonts w:ascii="Arial" w:hAnsi="Arial" w:cs="Arial"/>
          <w:sz w:val="24"/>
          <w:szCs w:val="24"/>
        </w:rPr>
        <w:t xml:space="preserve"> w</w:t>
      </w:r>
      <w:r w:rsidRPr="00593B06">
        <w:rPr>
          <w:rFonts w:ascii="Arial" w:hAnsi="Arial" w:cs="Arial"/>
          <w:sz w:val="24"/>
          <w:szCs w:val="24"/>
        </w:rPr>
        <w:t>ould</w:t>
      </w:r>
      <w:r w:rsidR="002B3DEA" w:rsidRPr="00593B06">
        <w:rPr>
          <w:rFonts w:ascii="Arial" w:hAnsi="Arial" w:cs="Arial"/>
          <w:sz w:val="24"/>
          <w:szCs w:val="24"/>
        </w:rPr>
        <w:t xml:space="preserve"> cause difficulty</w:t>
      </w:r>
      <w:r w:rsidR="00EE5407" w:rsidRPr="00593B06">
        <w:rPr>
          <w:rFonts w:ascii="Arial" w:hAnsi="Arial" w:cs="Arial"/>
          <w:sz w:val="24"/>
          <w:szCs w:val="24"/>
        </w:rPr>
        <w:t xml:space="preserve"> </w:t>
      </w:r>
      <w:r w:rsidR="002B3DEA" w:rsidRPr="00593B06">
        <w:rPr>
          <w:rFonts w:ascii="Arial" w:hAnsi="Arial" w:cs="Arial"/>
          <w:sz w:val="24"/>
          <w:szCs w:val="24"/>
        </w:rPr>
        <w:t>in the church?  Why is it important for us to understand this as well?</w:t>
      </w:r>
      <w:r w:rsidR="00E666D6" w:rsidRPr="00593B06">
        <w:rPr>
          <w:rFonts w:ascii="Arial" w:hAnsi="Arial" w:cs="Arial"/>
          <w:sz w:val="24"/>
          <w:szCs w:val="24"/>
        </w:rPr>
        <w:t xml:space="preserve"> </w:t>
      </w:r>
    </w:p>
    <w:sectPr w:rsidR="00973CE9" w:rsidRPr="00855833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0B4F" w14:textId="77777777" w:rsidR="007A6E85" w:rsidRDefault="007A6E85" w:rsidP="008F5E90">
      <w:r>
        <w:separator/>
      </w:r>
    </w:p>
  </w:endnote>
  <w:endnote w:type="continuationSeparator" w:id="0">
    <w:p w14:paraId="5B3F3F59" w14:textId="77777777" w:rsidR="007A6E85" w:rsidRDefault="007A6E85" w:rsidP="008F5E90">
      <w:r>
        <w:continuationSeparator/>
      </w:r>
    </w:p>
  </w:endnote>
  <w:endnote w:type="continuationNotice" w:id="1">
    <w:p w14:paraId="303DF580" w14:textId="77777777" w:rsidR="007A6E85" w:rsidRDefault="007A6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9D116A-BD4C-4790-8FCC-EF6475871388}"/>
    <w:embedBold r:id="rId2" w:fontKey="{0719661F-9390-489D-9AEF-D10E08FEF173}"/>
    <w:embedItalic r:id="rId3" w:fontKey="{A0289E45-BED5-458B-B115-337D67278204}"/>
    <w:embedBoldItalic r:id="rId4" w:fontKey="{9847CA9B-B115-479D-8D2B-645F4F05BE5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DD537C4-58FA-4B48-B03C-D49F19B133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0119368-8D59-4D78-921D-160ACCE7444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869B3C8-7ADA-4BA5-A5E9-74E958BA4CC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93B334D-79B5-4ED3-9F85-344F0B686D8A}"/>
    <w:embedBold r:id="rId9" w:fontKey="{B84C02FB-DEDE-4699-A91F-BEFAC17B9A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81E7A56-26BF-4AE7-9058-555D4F11E0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20A0D628-FB08-4235-8A4E-3DB0AE795DAF}"/>
    <w:embedBold r:id="rId12" w:fontKey="{3A8F1860-CFA5-4934-B084-88ABF384C1EA}"/>
    <w:embedItalic r:id="rId13" w:fontKey="{411BDDE0-7D1E-40E0-A3FA-AE06B9AFB529}"/>
    <w:embedBoldItalic r:id="rId14" w:fontKey="{4CCE65BC-EE60-4B05-AD84-60328B83EA1E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E776441A-9F5D-47D5-8463-070468C1507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FC9F572F-9F71-4B2B-B77C-B586002CDC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10190" w14:textId="77777777" w:rsidR="007A6E85" w:rsidRDefault="007A6E85" w:rsidP="008F5E90">
      <w:r>
        <w:separator/>
      </w:r>
    </w:p>
  </w:footnote>
  <w:footnote w:type="continuationSeparator" w:id="0">
    <w:p w14:paraId="6DA016E1" w14:textId="77777777" w:rsidR="007A6E85" w:rsidRDefault="007A6E85" w:rsidP="008F5E90">
      <w:r>
        <w:continuationSeparator/>
      </w:r>
    </w:p>
  </w:footnote>
  <w:footnote w:type="continuationNotice" w:id="1">
    <w:p w14:paraId="12D62341" w14:textId="77777777" w:rsidR="007A6E85" w:rsidRDefault="007A6E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122"/>
    <w:rsid w:val="0000544D"/>
    <w:rsid w:val="000057A0"/>
    <w:rsid w:val="00005DBB"/>
    <w:rsid w:val="00005DC8"/>
    <w:rsid w:val="00006183"/>
    <w:rsid w:val="000063D5"/>
    <w:rsid w:val="0000651C"/>
    <w:rsid w:val="000065C2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313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677"/>
    <w:rsid w:val="00024887"/>
    <w:rsid w:val="00024D77"/>
    <w:rsid w:val="00024DB8"/>
    <w:rsid w:val="00024E2D"/>
    <w:rsid w:val="0002517C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5F"/>
    <w:rsid w:val="00031CAF"/>
    <w:rsid w:val="00031E63"/>
    <w:rsid w:val="00032511"/>
    <w:rsid w:val="0003293C"/>
    <w:rsid w:val="00032B69"/>
    <w:rsid w:val="00032E94"/>
    <w:rsid w:val="000331DA"/>
    <w:rsid w:val="0003323D"/>
    <w:rsid w:val="00033486"/>
    <w:rsid w:val="00033639"/>
    <w:rsid w:val="000337C1"/>
    <w:rsid w:val="00033B44"/>
    <w:rsid w:val="000344C2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79C"/>
    <w:rsid w:val="0004489C"/>
    <w:rsid w:val="00044915"/>
    <w:rsid w:val="00044CF2"/>
    <w:rsid w:val="00044F98"/>
    <w:rsid w:val="0004507C"/>
    <w:rsid w:val="0004548F"/>
    <w:rsid w:val="0004553B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289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7E"/>
    <w:rsid w:val="00060E8F"/>
    <w:rsid w:val="00061201"/>
    <w:rsid w:val="0006127E"/>
    <w:rsid w:val="00061376"/>
    <w:rsid w:val="00061812"/>
    <w:rsid w:val="000622D0"/>
    <w:rsid w:val="00063218"/>
    <w:rsid w:val="00064058"/>
    <w:rsid w:val="00064348"/>
    <w:rsid w:val="000644EC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4A8"/>
    <w:rsid w:val="00086BCB"/>
    <w:rsid w:val="000870F6"/>
    <w:rsid w:val="00087581"/>
    <w:rsid w:val="000876B2"/>
    <w:rsid w:val="00087F5A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8F8"/>
    <w:rsid w:val="00093B68"/>
    <w:rsid w:val="00093D73"/>
    <w:rsid w:val="00093E77"/>
    <w:rsid w:val="00093EA8"/>
    <w:rsid w:val="00093FFA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4857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247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5E1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CD4"/>
    <w:rsid w:val="000E5F39"/>
    <w:rsid w:val="000E601A"/>
    <w:rsid w:val="000E6197"/>
    <w:rsid w:val="000E647D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372E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450"/>
    <w:rsid w:val="00111A66"/>
    <w:rsid w:val="00111F60"/>
    <w:rsid w:val="001121E3"/>
    <w:rsid w:val="0011236B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0B9A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B67"/>
    <w:rsid w:val="00125EAA"/>
    <w:rsid w:val="00125F1C"/>
    <w:rsid w:val="00126019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037"/>
    <w:rsid w:val="001551F7"/>
    <w:rsid w:val="00155251"/>
    <w:rsid w:val="001552B6"/>
    <w:rsid w:val="0015543D"/>
    <w:rsid w:val="001557DF"/>
    <w:rsid w:val="00155DAB"/>
    <w:rsid w:val="0015638E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1F3B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0B1"/>
    <w:rsid w:val="00174370"/>
    <w:rsid w:val="0017469B"/>
    <w:rsid w:val="00174782"/>
    <w:rsid w:val="00174A6B"/>
    <w:rsid w:val="00174D89"/>
    <w:rsid w:val="00174DFC"/>
    <w:rsid w:val="001750FE"/>
    <w:rsid w:val="00175368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77CB6"/>
    <w:rsid w:val="001805C3"/>
    <w:rsid w:val="0018086F"/>
    <w:rsid w:val="001808A4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5A9E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58F4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3F94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7018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3E9B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661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1C17"/>
    <w:rsid w:val="00202274"/>
    <w:rsid w:val="002026EE"/>
    <w:rsid w:val="00202E7D"/>
    <w:rsid w:val="00203139"/>
    <w:rsid w:val="002034A1"/>
    <w:rsid w:val="00203917"/>
    <w:rsid w:val="00203A03"/>
    <w:rsid w:val="00203B61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6BB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1D8"/>
    <w:rsid w:val="00210517"/>
    <w:rsid w:val="00210D41"/>
    <w:rsid w:val="00210F39"/>
    <w:rsid w:val="00210FCC"/>
    <w:rsid w:val="00211050"/>
    <w:rsid w:val="0021108D"/>
    <w:rsid w:val="00211197"/>
    <w:rsid w:val="00211515"/>
    <w:rsid w:val="002115F8"/>
    <w:rsid w:val="00211C27"/>
    <w:rsid w:val="00211CC8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5F33"/>
    <w:rsid w:val="0021609D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1C8"/>
    <w:rsid w:val="0022561D"/>
    <w:rsid w:val="00225D8D"/>
    <w:rsid w:val="002266F7"/>
    <w:rsid w:val="00226A8E"/>
    <w:rsid w:val="00226CEE"/>
    <w:rsid w:val="00226E72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EB7"/>
    <w:rsid w:val="00242FA2"/>
    <w:rsid w:val="002433C8"/>
    <w:rsid w:val="00243B3D"/>
    <w:rsid w:val="00243CE2"/>
    <w:rsid w:val="00244A6F"/>
    <w:rsid w:val="00244E44"/>
    <w:rsid w:val="00245213"/>
    <w:rsid w:val="0024579B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874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051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3D5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6F"/>
    <w:rsid w:val="00277AB3"/>
    <w:rsid w:val="00277AD7"/>
    <w:rsid w:val="00277BB5"/>
    <w:rsid w:val="00277ED5"/>
    <w:rsid w:val="0028001D"/>
    <w:rsid w:val="002800B4"/>
    <w:rsid w:val="00280950"/>
    <w:rsid w:val="00280AF6"/>
    <w:rsid w:val="00280E6C"/>
    <w:rsid w:val="0028119E"/>
    <w:rsid w:val="002815F7"/>
    <w:rsid w:val="00281A9A"/>
    <w:rsid w:val="00282513"/>
    <w:rsid w:val="00282630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4F9A"/>
    <w:rsid w:val="00285E04"/>
    <w:rsid w:val="00285F7C"/>
    <w:rsid w:val="00286B5C"/>
    <w:rsid w:val="00286D1B"/>
    <w:rsid w:val="00286DEC"/>
    <w:rsid w:val="00286F6C"/>
    <w:rsid w:val="0028710D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62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6B8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9D0"/>
    <w:rsid w:val="002A6E72"/>
    <w:rsid w:val="002A6EED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66D"/>
    <w:rsid w:val="002B2714"/>
    <w:rsid w:val="002B282E"/>
    <w:rsid w:val="002B2B4F"/>
    <w:rsid w:val="002B2E65"/>
    <w:rsid w:val="002B37F2"/>
    <w:rsid w:val="002B3977"/>
    <w:rsid w:val="002B3BC0"/>
    <w:rsid w:val="002B3DEA"/>
    <w:rsid w:val="002B4415"/>
    <w:rsid w:val="002B4860"/>
    <w:rsid w:val="002B4898"/>
    <w:rsid w:val="002B4910"/>
    <w:rsid w:val="002B4B0C"/>
    <w:rsid w:val="002B4D84"/>
    <w:rsid w:val="002B4E57"/>
    <w:rsid w:val="002B5791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296"/>
    <w:rsid w:val="002C075A"/>
    <w:rsid w:val="002C07DC"/>
    <w:rsid w:val="002C080C"/>
    <w:rsid w:val="002C0ADD"/>
    <w:rsid w:val="002C0DB5"/>
    <w:rsid w:val="002C1004"/>
    <w:rsid w:val="002C1929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C7D8E"/>
    <w:rsid w:val="002D04C8"/>
    <w:rsid w:val="002D067D"/>
    <w:rsid w:val="002D0CB7"/>
    <w:rsid w:val="002D0DCB"/>
    <w:rsid w:val="002D13D8"/>
    <w:rsid w:val="002D15C7"/>
    <w:rsid w:val="002D1869"/>
    <w:rsid w:val="002D1FCD"/>
    <w:rsid w:val="002D20F9"/>
    <w:rsid w:val="002D2274"/>
    <w:rsid w:val="002D3354"/>
    <w:rsid w:val="002D34E8"/>
    <w:rsid w:val="002D3786"/>
    <w:rsid w:val="002D387D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387"/>
    <w:rsid w:val="002E3A7A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9C1"/>
    <w:rsid w:val="002F3D97"/>
    <w:rsid w:val="002F3FE5"/>
    <w:rsid w:val="002F43D9"/>
    <w:rsid w:val="002F51CF"/>
    <w:rsid w:val="002F5735"/>
    <w:rsid w:val="002F597A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1B95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5A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A45"/>
    <w:rsid w:val="00327E73"/>
    <w:rsid w:val="003306FE"/>
    <w:rsid w:val="00330887"/>
    <w:rsid w:val="003308D3"/>
    <w:rsid w:val="00330E0A"/>
    <w:rsid w:val="00331171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3652"/>
    <w:rsid w:val="0033402F"/>
    <w:rsid w:val="0033411E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1187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1F7C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878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87AF4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0FD0"/>
    <w:rsid w:val="00391261"/>
    <w:rsid w:val="00391673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2AA7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60D"/>
    <w:rsid w:val="003B2AA3"/>
    <w:rsid w:val="003B2B4E"/>
    <w:rsid w:val="003B2CE9"/>
    <w:rsid w:val="003B2DF4"/>
    <w:rsid w:val="003B31D0"/>
    <w:rsid w:val="003B32B9"/>
    <w:rsid w:val="003B33D9"/>
    <w:rsid w:val="003B3535"/>
    <w:rsid w:val="003B4328"/>
    <w:rsid w:val="003B48FB"/>
    <w:rsid w:val="003B4D99"/>
    <w:rsid w:val="003B5261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2F4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C93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A5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13C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715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79B"/>
    <w:rsid w:val="003F4B12"/>
    <w:rsid w:val="003F4B92"/>
    <w:rsid w:val="003F4C43"/>
    <w:rsid w:val="003F4DDA"/>
    <w:rsid w:val="003F50A6"/>
    <w:rsid w:val="003F52A3"/>
    <w:rsid w:val="003F54CF"/>
    <w:rsid w:val="003F5786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EA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08A"/>
    <w:rsid w:val="0040474D"/>
    <w:rsid w:val="00404F72"/>
    <w:rsid w:val="00405CE5"/>
    <w:rsid w:val="00406058"/>
    <w:rsid w:val="00406156"/>
    <w:rsid w:val="004061CF"/>
    <w:rsid w:val="00406F53"/>
    <w:rsid w:val="00407355"/>
    <w:rsid w:val="0040750C"/>
    <w:rsid w:val="004078AE"/>
    <w:rsid w:val="00407DCC"/>
    <w:rsid w:val="004102CF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3F50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6874"/>
    <w:rsid w:val="00437054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2EFE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4DA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1FA2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2AB4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BF6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02"/>
    <w:rsid w:val="00473EE2"/>
    <w:rsid w:val="00473FF2"/>
    <w:rsid w:val="00474391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77F49"/>
    <w:rsid w:val="0048008C"/>
    <w:rsid w:val="0048052D"/>
    <w:rsid w:val="004807E6"/>
    <w:rsid w:val="00480E79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410"/>
    <w:rsid w:val="0048388A"/>
    <w:rsid w:val="00483980"/>
    <w:rsid w:val="00483E66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71B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0D1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482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661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3A3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81E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9AB"/>
    <w:rsid w:val="004E3C29"/>
    <w:rsid w:val="004E428B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5D1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BCB"/>
    <w:rsid w:val="00502E7E"/>
    <w:rsid w:val="00503496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4CAB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018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884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2BA9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9C0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215"/>
    <w:rsid w:val="005778DB"/>
    <w:rsid w:val="00577B9C"/>
    <w:rsid w:val="00580EE2"/>
    <w:rsid w:val="00581224"/>
    <w:rsid w:val="00581398"/>
    <w:rsid w:val="005817CB"/>
    <w:rsid w:val="005817F9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06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6F09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A7CF7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23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A71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ED5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93"/>
    <w:rsid w:val="005E0AF4"/>
    <w:rsid w:val="005E1148"/>
    <w:rsid w:val="005E11FC"/>
    <w:rsid w:val="005E1439"/>
    <w:rsid w:val="005E1837"/>
    <w:rsid w:val="005E1E2D"/>
    <w:rsid w:val="005E2DC4"/>
    <w:rsid w:val="005E3F1E"/>
    <w:rsid w:val="005E4AB4"/>
    <w:rsid w:val="005E4D9E"/>
    <w:rsid w:val="005E5066"/>
    <w:rsid w:val="005E514B"/>
    <w:rsid w:val="005E5989"/>
    <w:rsid w:val="005E59B6"/>
    <w:rsid w:val="005E5D5F"/>
    <w:rsid w:val="005E5DB0"/>
    <w:rsid w:val="005E6A2C"/>
    <w:rsid w:val="005E6B95"/>
    <w:rsid w:val="005E711F"/>
    <w:rsid w:val="005E757D"/>
    <w:rsid w:val="005E7667"/>
    <w:rsid w:val="005E7F4E"/>
    <w:rsid w:val="005F0039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6F7"/>
    <w:rsid w:val="006107C3"/>
    <w:rsid w:val="00610915"/>
    <w:rsid w:val="0061092C"/>
    <w:rsid w:val="00610AF9"/>
    <w:rsid w:val="00610CFC"/>
    <w:rsid w:val="00610D9C"/>
    <w:rsid w:val="00611051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54B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2FDB"/>
    <w:rsid w:val="0062387B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5F2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9DE"/>
    <w:rsid w:val="00641F75"/>
    <w:rsid w:val="006427DA"/>
    <w:rsid w:val="0064310D"/>
    <w:rsid w:val="00643A17"/>
    <w:rsid w:val="00643B1B"/>
    <w:rsid w:val="006441A5"/>
    <w:rsid w:val="00644259"/>
    <w:rsid w:val="00644335"/>
    <w:rsid w:val="00644A8A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868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5B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4F9D"/>
    <w:rsid w:val="0066519A"/>
    <w:rsid w:val="006658F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9BE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707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97A5C"/>
    <w:rsid w:val="006A03EF"/>
    <w:rsid w:val="006A053A"/>
    <w:rsid w:val="006A075B"/>
    <w:rsid w:val="006A089D"/>
    <w:rsid w:val="006A0C5B"/>
    <w:rsid w:val="006A0EEC"/>
    <w:rsid w:val="006A15F7"/>
    <w:rsid w:val="006A1920"/>
    <w:rsid w:val="006A1A6E"/>
    <w:rsid w:val="006A2126"/>
    <w:rsid w:val="006A220C"/>
    <w:rsid w:val="006A2289"/>
    <w:rsid w:val="006A2484"/>
    <w:rsid w:val="006A2521"/>
    <w:rsid w:val="006A29AE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25EF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228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54B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569"/>
    <w:rsid w:val="006E2691"/>
    <w:rsid w:val="006E34B7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07E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157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3D8"/>
    <w:rsid w:val="00732409"/>
    <w:rsid w:val="00732478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37F29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594"/>
    <w:rsid w:val="00744BF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6E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C33"/>
    <w:rsid w:val="00784DCB"/>
    <w:rsid w:val="00785106"/>
    <w:rsid w:val="007852CE"/>
    <w:rsid w:val="007857AC"/>
    <w:rsid w:val="00785AA2"/>
    <w:rsid w:val="00785B0B"/>
    <w:rsid w:val="00785EC9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592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6E8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51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CF9"/>
    <w:rsid w:val="007D6E66"/>
    <w:rsid w:val="007D7FC2"/>
    <w:rsid w:val="007E04EE"/>
    <w:rsid w:val="007E075F"/>
    <w:rsid w:val="007E0E75"/>
    <w:rsid w:val="007E0FAE"/>
    <w:rsid w:val="007E17AF"/>
    <w:rsid w:val="007E196B"/>
    <w:rsid w:val="007E1984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3A5A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C7"/>
    <w:rsid w:val="007F60F1"/>
    <w:rsid w:val="007F6667"/>
    <w:rsid w:val="007F6A07"/>
    <w:rsid w:val="007F6C1A"/>
    <w:rsid w:val="007F7323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628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8D5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0A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2E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4E7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833"/>
    <w:rsid w:val="00855B1B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68E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2DA"/>
    <w:rsid w:val="008953B1"/>
    <w:rsid w:val="0089588B"/>
    <w:rsid w:val="00895B32"/>
    <w:rsid w:val="00896263"/>
    <w:rsid w:val="008963B8"/>
    <w:rsid w:val="00896427"/>
    <w:rsid w:val="008964C9"/>
    <w:rsid w:val="00896D20"/>
    <w:rsid w:val="00896D51"/>
    <w:rsid w:val="00896E5C"/>
    <w:rsid w:val="008975CA"/>
    <w:rsid w:val="00897867"/>
    <w:rsid w:val="008A0999"/>
    <w:rsid w:val="008A0AA8"/>
    <w:rsid w:val="008A0F65"/>
    <w:rsid w:val="008A1317"/>
    <w:rsid w:val="008A18C1"/>
    <w:rsid w:val="008A2736"/>
    <w:rsid w:val="008A2786"/>
    <w:rsid w:val="008A2A15"/>
    <w:rsid w:val="008A2CF8"/>
    <w:rsid w:val="008A3215"/>
    <w:rsid w:val="008A3950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302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27A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16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5C5C"/>
    <w:rsid w:val="008E69E4"/>
    <w:rsid w:val="008E6EC1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18F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1763A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049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BED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2F6A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5FC0"/>
    <w:rsid w:val="00946050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44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847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01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3CE9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2D8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11BD"/>
    <w:rsid w:val="00991BA2"/>
    <w:rsid w:val="00991F6D"/>
    <w:rsid w:val="00991FA0"/>
    <w:rsid w:val="00992256"/>
    <w:rsid w:val="009927E1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CA2"/>
    <w:rsid w:val="009A0FA3"/>
    <w:rsid w:val="009A1205"/>
    <w:rsid w:val="009A1380"/>
    <w:rsid w:val="009A1501"/>
    <w:rsid w:val="009A1A06"/>
    <w:rsid w:val="009A1C02"/>
    <w:rsid w:val="009A1D66"/>
    <w:rsid w:val="009A2639"/>
    <w:rsid w:val="009A36B8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B7751"/>
    <w:rsid w:val="009C061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59CB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AE8"/>
    <w:rsid w:val="00A03B75"/>
    <w:rsid w:val="00A03F94"/>
    <w:rsid w:val="00A040DD"/>
    <w:rsid w:val="00A0464B"/>
    <w:rsid w:val="00A04ACC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5C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4F05"/>
    <w:rsid w:val="00A25A11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5DE"/>
    <w:rsid w:val="00A57BD4"/>
    <w:rsid w:val="00A57E25"/>
    <w:rsid w:val="00A60077"/>
    <w:rsid w:val="00A6013C"/>
    <w:rsid w:val="00A60282"/>
    <w:rsid w:val="00A606FF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0D43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6DD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87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0A8"/>
    <w:rsid w:val="00AA771A"/>
    <w:rsid w:val="00AA7991"/>
    <w:rsid w:val="00AB0533"/>
    <w:rsid w:val="00AB053B"/>
    <w:rsid w:val="00AB05ED"/>
    <w:rsid w:val="00AB0A7F"/>
    <w:rsid w:val="00AB0E0F"/>
    <w:rsid w:val="00AB0E4E"/>
    <w:rsid w:val="00AB10FC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D4E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C56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443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641"/>
    <w:rsid w:val="00B10776"/>
    <w:rsid w:val="00B1094F"/>
    <w:rsid w:val="00B10D9F"/>
    <w:rsid w:val="00B10F9C"/>
    <w:rsid w:val="00B11043"/>
    <w:rsid w:val="00B110F8"/>
    <w:rsid w:val="00B112E9"/>
    <w:rsid w:val="00B115E7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3D59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19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A0"/>
    <w:rsid w:val="00B21ADA"/>
    <w:rsid w:val="00B227DD"/>
    <w:rsid w:val="00B228EE"/>
    <w:rsid w:val="00B22D97"/>
    <w:rsid w:val="00B22EBD"/>
    <w:rsid w:val="00B230C9"/>
    <w:rsid w:val="00B232FE"/>
    <w:rsid w:val="00B23452"/>
    <w:rsid w:val="00B237B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A40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B26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7A6"/>
    <w:rsid w:val="00B51AFE"/>
    <w:rsid w:val="00B51D20"/>
    <w:rsid w:val="00B51DC3"/>
    <w:rsid w:val="00B5211F"/>
    <w:rsid w:val="00B5224C"/>
    <w:rsid w:val="00B52657"/>
    <w:rsid w:val="00B52A0A"/>
    <w:rsid w:val="00B52E93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C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A89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6E04"/>
    <w:rsid w:val="00B770B2"/>
    <w:rsid w:val="00B7766A"/>
    <w:rsid w:val="00B77D22"/>
    <w:rsid w:val="00B80047"/>
    <w:rsid w:val="00B801D4"/>
    <w:rsid w:val="00B8059A"/>
    <w:rsid w:val="00B80873"/>
    <w:rsid w:val="00B809DB"/>
    <w:rsid w:val="00B80B05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1CB8"/>
    <w:rsid w:val="00BB3833"/>
    <w:rsid w:val="00BB3A02"/>
    <w:rsid w:val="00BB3B94"/>
    <w:rsid w:val="00BB3C8A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69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6F03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AF7"/>
    <w:rsid w:val="00BD3C9C"/>
    <w:rsid w:val="00BD3D32"/>
    <w:rsid w:val="00BD3DBB"/>
    <w:rsid w:val="00BD4017"/>
    <w:rsid w:val="00BD4045"/>
    <w:rsid w:val="00BD40B1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B47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4CC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0C1"/>
    <w:rsid w:val="00BF0210"/>
    <w:rsid w:val="00BF0222"/>
    <w:rsid w:val="00BF0776"/>
    <w:rsid w:val="00BF0987"/>
    <w:rsid w:val="00BF0AF2"/>
    <w:rsid w:val="00BF0C21"/>
    <w:rsid w:val="00BF0C29"/>
    <w:rsid w:val="00BF0DA3"/>
    <w:rsid w:val="00BF14B2"/>
    <w:rsid w:val="00BF156E"/>
    <w:rsid w:val="00BF1C91"/>
    <w:rsid w:val="00BF1E87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78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BF7C75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29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50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DF3"/>
    <w:rsid w:val="00C21060"/>
    <w:rsid w:val="00C21931"/>
    <w:rsid w:val="00C219B7"/>
    <w:rsid w:val="00C219DD"/>
    <w:rsid w:val="00C21A3F"/>
    <w:rsid w:val="00C21E80"/>
    <w:rsid w:val="00C22809"/>
    <w:rsid w:val="00C229B1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053"/>
    <w:rsid w:val="00C32191"/>
    <w:rsid w:val="00C323CD"/>
    <w:rsid w:val="00C32634"/>
    <w:rsid w:val="00C32E77"/>
    <w:rsid w:val="00C33819"/>
    <w:rsid w:val="00C338D4"/>
    <w:rsid w:val="00C33B16"/>
    <w:rsid w:val="00C3441B"/>
    <w:rsid w:val="00C34992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63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60A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1DC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737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B44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0CED"/>
    <w:rsid w:val="00C8105E"/>
    <w:rsid w:val="00C81063"/>
    <w:rsid w:val="00C81785"/>
    <w:rsid w:val="00C81809"/>
    <w:rsid w:val="00C819A0"/>
    <w:rsid w:val="00C819BC"/>
    <w:rsid w:val="00C81DA0"/>
    <w:rsid w:val="00C81F02"/>
    <w:rsid w:val="00C81F95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9A9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77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97839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6E8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57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0F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CAD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3A38"/>
    <w:rsid w:val="00CC42E6"/>
    <w:rsid w:val="00CC45FD"/>
    <w:rsid w:val="00CC468D"/>
    <w:rsid w:val="00CC48AD"/>
    <w:rsid w:val="00CC49B4"/>
    <w:rsid w:val="00CC53DE"/>
    <w:rsid w:val="00CC540A"/>
    <w:rsid w:val="00CC5701"/>
    <w:rsid w:val="00CC57DB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1F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660"/>
    <w:rsid w:val="00CF0A0B"/>
    <w:rsid w:val="00CF0A3D"/>
    <w:rsid w:val="00CF0AD6"/>
    <w:rsid w:val="00CF0AD8"/>
    <w:rsid w:val="00CF1C81"/>
    <w:rsid w:val="00CF1C82"/>
    <w:rsid w:val="00CF1D7F"/>
    <w:rsid w:val="00CF1E0C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5C0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590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BE9"/>
    <w:rsid w:val="00D12C21"/>
    <w:rsid w:val="00D1302C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13B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88"/>
    <w:rsid w:val="00D269A2"/>
    <w:rsid w:val="00D269C7"/>
    <w:rsid w:val="00D269F6"/>
    <w:rsid w:val="00D26A7C"/>
    <w:rsid w:val="00D26B8B"/>
    <w:rsid w:val="00D26FFF"/>
    <w:rsid w:val="00D27829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BA3"/>
    <w:rsid w:val="00D33DF6"/>
    <w:rsid w:val="00D34079"/>
    <w:rsid w:val="00D341D9"/>
    <w:rsid w:val="00D34581"/>
    <w:rsid w:val="00D34A61"/>
    <w:rsid w:val="00D34FF0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136"/>
    <w:rsid w:val="00D4643F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4D0F"/>
    <w:rsid w:val="00D652A8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89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705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7ED"/>
    <w:rsid w:val="00D968E8"/>
    <w:rsid w:val="00D972C7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082"/>
    <w:rsid w:val="00DB15D7"/>
    <w:rsid w:val="00DB1A1B"/>
    <w:rsid w:val="00DB1F87"/>
    <w:rsid w:val="00DB23E6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6A6F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40B"/>
    <w:rsid w:val="00DD4899"/>
    <w:rsid w:val="00DD4E13"/>
    <w:rsid w:val="00DD4EE1"/>
    <w:rsid w:val="00DD509B"/>
    <w:rsid w:val="00DD556F"/>
    <w:rsid w:val="00DD59B9"/>
    <w:rsid w:val="00DD6EC5"/>
    <w:rsid w:val="00DD6F9F"/>
    <w:rsid w:val="00DD718A"/>
    <w:rsid w:val="00DD72FD"/>
    <w:rsid w:val="00DD77F8"/>
    <w:rsid w:val="00DD7876"/>
    <w:rsid w:val="00DD78A0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4B72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6B6D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BCB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1BF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3DDE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CC5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4117"/>
    <w:rsid w:val="00E545F6"/>
    <w:rsid w:val="00E55135"/>
    <w:rsid w:val="00E563CE"/>
    <w:rsid w:val="00E564BD"/>
    <w:rsid w:val="00E565E4"/>
    <w:rsid w:val="00E56E4A"/>
    <w:rsid w:val="00E56F07"/>
    <w:rsid w:val="00E574FC"/>
    <w:rsid w:val="00E57739"/>
    <w:rsid w:val="00E577AF"/>
    <w:rsid w:val="00E57A59"/>
    <w:rsid w:val="00E57DF8"/>
    <w:rsid w:val="00E57F00"/>
    <w:rsid w:val="00E6049F"/>
    <w:rsid w:val="00E6087D"/>
    <w:rsid w:val="00E6097D"/>
    <w:rsid w:val="00E60CBB"/>
    <w:rsid w:val="00E60E13"/>
    <w:rsid w:val="00E620B1"/>
    <w:rsid w:val="00E622F4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6D6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171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483"/>
    <w:rsid w:val="00E74618"/>
    <w:rsid w:val="00E74A25"/>
    <w:rsid w:val="00E74A61"/>
    <w:rsid w:val="00E74DEC"/>
    <w:rsid w:val="00E74EC8"/>
    <w:rsid w:val="00E75760"/>
    <w:rsid w:val="00E75B4E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547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1FD8"/>
    <w:rsid w:val="00E92139"/>
    <w:rsid w:val="00E92D4C"/>
    <w:rsid w:val="00E92E9F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0E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A7BA1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BE4"/>
    <w:rsid w:val="00EB4CE1"/>
    <w:rsid w:val="00EB4D93"/>
    <w:rsid w:val="00EB59B1"/>
    <w:rsid w:val="00EB5D9D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6C7E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2D55"/>
    <w:rsid w:val="00ED3AB1"/>
    <w:rsid w:val="00ED3DD9"/>
    <w:rsid w:val="00ED435F"/>
    <w:rsid w:val="00ED4794"/>
    <w:rsid w:val="00ED4909"/>
    <w:rsid w:val="00ED4B9E"/>
    <w:rsid w:val="00ED4C16"/>
    <w:rsid w:val="00ED4DA8"/>
    <w:rsid w:val="00ED4F1E"/>
    <w:rsid w:val="00ED5237"/>
    <w:rsid w:val="00ED5A3C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AD3"/>
    <w:rsid w:val="00EE4CAA"/>
    <w:rsid w:val="00EE5407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469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16B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982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1D99"/>
    <w:rsid w:val="00F320F3"/>
    <w:rsid w:val="00F321DC"/>
    <w:rsid w:val="00F32415"/>
    <w:rsid w:val="00F3271D"/>
    <w:rsid w:val="00F32F03"/>
    <w:rsid w:val="00F32F6E"/>
    <w:rsid w:val="00F33176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034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2A8"/>
    <w:rsid w:val="00F663D3"/>
    <w:rsid w:val="00F66652"/>
    <w:rsid w:val="00F666AF"/>
    <w:rsid w:val="00F66CB0"/>
    <w:rsid w:val="00F66F5C"/>
    <w:rsid w:val="00F67334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2D8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710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548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23AF"/>
    <w:rsid w:val="00FA3093"/>
    <w:rsid w:val="00FA3151"/>
    <w:rsid w:val="00FA357B"/>
    <w:rsid w:val="00FA3CCB"/>
    <w:rsid w:val="00FA3E7E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32"/>
    <w:rsid w:val="00FC5ED0"/>
    <w:rsid w:val="00FC6487"/>
    <w:rsid w:val="00FC6AA6"/>
    <w:rsid w:val="00FC6E31"/>
    <w:rsid w:val="00FC6EB3"/>
    <w:rsid w:val="00FC7933"/>
    <w:rsid w:val="00FC79CB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2F3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37F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C2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2</Pages>
  <Words>344</Words>
  <Characters>1679</Characters>
  <Application>Microsoft Office Word</Application>
  <DocSecurity>0</DocSecurity>
  <Lines>11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844</cp:revision>
  <cp:lastPrinted>2026-05-15T18:01:00Z</cp:lastPrinted>
  <dcterms:created xsi:type="dcterms:W3CDTF">2026-02-12T18:54:00Z</dcterms:created>
  <dcterms:modified xsi:type="dcterms:W3CDTF">2026-05-29T17:36:00Z</dcterms:modified>
</cp:coreProperties>
</file>